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8D" w:rsidRPr="005A7737" w:rsidRDefault="00861876" w:rsidP="00E3564D">
      <w:pPr>
        <w:spacing w:after="0" w:line="240" w:lineRule="auto"/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59055</wp:posOffset>
            </wp:positionV>
            <wp:extent cx="1076325" cy="952500"/>
            <wp:effectExtent l="19050" t="0" r="9525" b="0"/>
            <wp:wrapNone/>
            <wp:docPr id="2" name="Picture 1" descr="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64D" w:rsidRPr="00D766E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64555</wp:posOffset>
            </wp:positionH>
            <wp:positionV relativeFrom="paragraph">
              <wp:posOffset>59055</wp:posOffset>
            </wp:positionV>
            <wp:extent cx="942340" cy="880745"/>
            <wp:effectExtent l="0" t="0" r="0" b="0"/>
            <wp:wrapTight wrapText="bothSides">
              <wp:wrapPolygon edited="0">
                <wp:start x="0" y="0"/>
                <wp:lineTo x="0" y="21024"/>
                <wp:lineTo x="20960" y="21024"/>
                <wp:lineTo x="20960" y="0"/>
                <wp:lineTo x="0" y="0"/>
              </wp:wrapPolygon>
            </wp:wrapTight>
            <wp:docPr id="1" name="Picture 1" descr="G:\LOGO\1 Logo SMK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1 Logo SMK 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73B">
        <w:rPr>
          <w:rFonts w:ascii="Tahoma" w:hAnsi="Tahoma" w:cs="Tahoma"/>
          <w:b/>
          <w:sz w:val="24"/>
          <w:szCs w:val="24"/>
        </w:rPr>
        <w:t xml:space="preserve">  </w:t>
      </w:r>
      <w:r w:rsidR="009F603C">
        <w:rPr>
          <w:rFonts w:ascii="Tahoma" w:hAnsi="Tahoma" w:cs="Tahoma"/>
          <w:b/>
          <w:sz w:val="24"/>
          <w:szCs w:val="24"/>
        </w:rPr>
        <w:t xml:space="preserve"> </w:t>
      </w:r>
      <w:r w:rsidR="002A1A8D" w:rsidRPr="005A7737">
        <w:rPr>
          <w:rFonts w:ascii="Tahoma" w:hAnsi="Tahoma" w:cs="Tahoma"/>
          <w:b/>
          <w:sz w:val="24"/>
          <w:szCs w:val="24"/>
        </w:rPr>
        <w:t>PEMERINTAH PROVINSI DAERAH KHUSUS IBU KOTA JAKARTA</w:t>
      </w:r>
    </w:p>
    <w:p w:rsidR="002A1A8D" w:rsidRPr="005A7737" w:rsidRDefault="002A1A8D" w:rsidP="00E3564D">
      <w:pPr>
        <w:spacing w:after="0" w:line="240" w:lineRule="auto"/>
        <w:ind w:left="720" w:firstLine="720"/>
        <w:jc w:val="center"/>
        <w:rPr>
          <w:rFonts w:ascii="Tahoma" w:hAnsi="Tahoma" w:cs="Tahoma"/>
          <w:b/>
          <w:sz w:val="28"/>
          <w:szCs w:val="28"/>
        </w:rPr>
      </w:pPr>
      <w:r w:rsidRPr="005A7737">
        <w:rPr>
          <w:rFonts w:ascii="Tahoma" w:hAnsi="Tahoma" w:cs="Tahoma"/>
          <w:b/>
          <w:sz w:val="24"/>
          <w:szCs w:val="24"/>
        </w:rPr>
        <w:t>DINAS PENDIDIKAN</w:t>
      </w:r>
    </w:p>
    <w:p w:rsidR="002A1A8D" w:rsidRPr="00F9218F" w:rsidRDefault="002A1A8D" w:rsidP="00E3564D">
      <w:pPr>
        <w:spacing w:after="0" w:line="240" w:lineRule="auto"/>
        <w:ind w:left="720" w:firstLine="720"/>
        <w:jc w:val="center"/>
        <w:rPr>
          <w:rFonts w:ascii="Tahoma" w:hAnsi="Tahoma" w:cs="Tahoma"/>
          <w:b/>
          <w:sz w:val="24"/>
          <w:szCs w:val="24"/>
        </w:rPr>
      </w:pPr>
      <w:r w:rsidRPr="00F9218F">
        <w:rPr>
          <w:rFonts w:ascii="Tahoma" w:hAnsi="Tahoma" w:cs="Tahoma"/>
          <w:b/>
          <w:sz w:val="24"/>
          <w:szCs w:val="24"/>
        </w:rPr>
        <w:t xml:space="preserve">SEKOLAH MENENGAH KEJURUAN (SMK) NEGERI </w:t>
      </w:r>
      <w:r w:rsidRPr="00F9218F">
        <w:rPr>
          <w:rFonts w:ascii="Tahoma" w:hAnsi="Tahoma" w:cs="Tahoma"/>
          <w:b/>
          <w:sz w:val="24"/>
          <w:szCs w:val="24"/>
          <w:lang w:val="id-ID"/>
        </w:rPr>
        <w:t>50</w:t>
      </w:r>
      <w:r w:rsidRPr="00F9218F">
        <w:rPr>
          <w:rFonts w:ascii="Tahoma" w:hAnsi="Tahoma" w:cs="Tahoma"/>
          <w:b/>
          <w:sz w:val="24"/>
          <w:szCs w:val="24"/>
        </w:rPr>
        <w:t xml:space="preserve"> JAKARTA</w:t>
      </w:r>
    </w:p>
    <w:p w:rsidR="002A1A8D" w:rsidRPr="005A7737" w:rsidRDefault="002A1A8D" w:rsidP="00E3564D">
      <w:pPr>
        <w:spacing w:after="0" w:line="240" w:lineRule="auto"/>
        <w:ind w:left="1004" w:firstLine="436"/>
        <w:jc w:val="center"/>
        <w:rPr>
          <w:rFonts w:ascii="Tahoma" w:hAnsi="Tahoma" w:cs="Tahoma"/>
          <w:b/>
          <w:sz w:val="24"/>
          <w:szCs w:val="24"/>
        </w:rPr>
      </w:pPr>
      <w:r w:rsidRPr="005A7737">
        <w:rPr>
          <w:rFonts w:ascii="Tahoma" w:hAnsi="Tahoma" w:cs="Tahoma"/>
          <w:b/>
          <w:sz w:val="24"/>
          <w:szCs w:val="24"/>
        </w:rPr>
        <w:t xml:space="preserve">BIDANG STUDI </w:t>
      </w:r>
      <w:proofErr w:type="gramStart"/>
      <w:r w:rsidRPr="005A7737">
        <w:rPr>
          <w:rFonts w:ascii="Tahoma" w:hAnsi="Tahoma" w:cs="Tahoma"/>
          <w:b/>
          <w:sz w:val="24"/>
          <w:szCs w:val="24"/>
        </w:rPr>
        <w:t>KEAHLIAN :</w:t>
      </w:r>
      <w:proofErr w:type="gramEnd"/>
      <w:r w:rsidRPr="005A7737">
        <w:rPr>
          <w:rFonts w:ascii="Tahoma" w:hAnsi="Tahoma" w:cs="Tahoma"/>
          <w:b/>
          <w:sz w:val="24"/>
          <w:szCs w:val="24"/>
        </w:rPr>
        <w:t xml:space="preserve"> BISNIS DAN MANAJEMEN</w:t>
      </w:r>
    </w:p>
    <w:p w:rsidR="002A1A8D" w:rsidRPr="005571A8" w:rsidRDefault="002A1A8D" w:rsidP="00E3564D">
      <w:pPr>
        <w:spacing w:after="0" w:line="240" w:lineRule="auto"/>
        <w:ind w:firstLine="720"/>
        <w:jc w:val="center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 xml:space="preserve">Jl. </w:t>
      </w:r>
      <w:r>
        <w:rPr>
          <w:rFonts w:ascii="Tahoma" w:hAnsi="Tahoma" w:cs="Tahoma"/>
          <w:sz w:val="20"/>
          <w:szCs w:val="20"/>
          <w:lang w:val="id-ID"/>
        </w:rPr>
        <w:t xml:space="preserve">Cipinang Muara </w:t>
      </w:r>
      <w:r w:rsidR="00FB1DD4">
        <w:rPr>
          <w:rFonts w:ascii="Tahoma" w:hAnsi="Tahoma" w:cs="Tahoma"/>
          <w:sz w:val="20"/>
          <w:szCs w:val="20"/>
          <w:lang w:val="id-ID"/>
        </w:rPr>
        <w:t xml:space="preserve">I Jatinegara Jakarta Timur 13420 </w:t>
      </w:r>
      <w:r>
        <w:rPr>
          <w:rFonts w:ascii="Tahoma" w:hAnsi="Tahoma" w:cs="Tahoma"/>
          <w:sz w:val="20"/>
          <w:szCs w:val="20"/>
          <w:lang w:val="id-ID"/>
        </w:rPr>
        <w:t>Tlp/</w:t>
      </w:r>
      <w:proofErr w:type="gramStart"/>
      <w:r>
        <w:rPr>
          <w:rFonts w:ascii="Tahoma" w:hAnsi="Tahoma" w:cs="Tahoma"/>
          <w:sz w:val="20"/>
          <w:szCs w:val="20"/>
          <w:lang w:val="id-ID"/>
        </w:rPr>
        <w:t>fax :</w:t>
      </w:r>
      <w:proofErr w:type="gramEnd"/>
      <w:r>
        <w:rPr>
          <w:rFonts w:ascii="Tahoma" w:hAnsi="Tahoma" w:cs="Tahoma"/>
          <w:sz w:val="20"/>
          <w:szCs w:val="20"/>
          <w:lang w:val="id-ID"/>
        </w:rPr>
        <w:t xml:space="preserve"> 021 8194466</w:t>
      </w:r>
    </w:p>
    <w:p w:rsidR="002A1A8D" w:rsidRPr="005571A8" w:rsidRDefault="002A1A8D" w:rsidP="00E3564D">
      <w:pPr>
        <w:pBdr>
          <w:bottom w:val="thinThickSmallGap" w:sz="24" w:space="1" w:color="auto"/>
        </w:pBdr>
        <w:spacing w:after="0" w:line="360" w:lineRule="auto"/>
        <w:ind w:firstLine="720"/>
        <w:jc w:val="center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  <w:lang w:val="id-ID"/>
        </w:rPr>
        <w:t xml:space="preserve">Website : </w:t>
      </w:r>
      <w:r w:rsidR="00845FD0">
        <w:rPr>
          <w:rStyle w:val="Hyperlink"/>
          <w:rFonts w:ascii="Tahoma" w:hAnsi="Tahoma" w:cs="Tahoma"/>
          <w:sz w:val="20"/>
          <w:szCs w:val="20"/>
          <w:lang w:val="id-ID"/>
        </w:rPr>
        <w:fldChar w:fldCharType="begin"/>
      </w:r>
      <w:r w:rsidR="00845FD0">
        <w:rPr>
          <w:rStyle w:val="Hyperlink"/>
          <w:rFonts w:ascii="Tahoma" w:hAnsi="Tahoma" w:cs="Tahoma"/>
          <w:sz w:val="20"/>
          <w:szCs w:val="20"/>
          <w:lang w:val="id-ID"/>
        </w:rPr>
        <w:instrText xml:space="preserve"> HYPERLINK "http://www.smk50.net" </w:instrText>
      </w:r>
      <w:r w:rsidR="00845FD0">
        <w:rPr>
          <w:rStyle w:val="Hyperlink"/>
          <w:rFonts w:ascii="Tahoma" w:hAnsi="Tahoma" w:cs="Tahoma"/>
          <w:sz w:val="20"/>
          <w:szCs w:val="20"/>
          <w:lang w:val="id-ID"/>
        </w:rPr>
        <w:fldChar w:fldCharType="separate"/>
      </w:r>
      <w:r w:rsidRPr="006A0026">
        <w:rPr>
          <w:rStyle w:val="Hyperlink"/>
          <w:rFonts w:ascii="Tahoma" w:hAnsi="Tahoma" w:cs="Tahoma"/>
          <w:sz w:val="20"/>
          <w:szCs w:val="20"/>
          <w:lang w:val="id-ID"/>
        </w:rPr>
        <w:t>www.smk50.net</w:t>
      </w:r>
      <w:r w:rsidR="00845FD0">
        <w:rPr>
          <w:rStyle w:val="Hyperlink"/>
          <w:rFonts w:ascii="Tahoma" w:hAnsi="Tahoma" w:cs="Tahoma"/>
          <w:sz w:val="20"/>
          <w:szCs w:val="20"/>
          <w:lang w:val="id-ID"/>
        </w:rPr>
        <w:fldChar w:fldCharType="end"/>
      </w:r>
      <w:r>
        <w:rPr>
          <w:rFonts w:ascii="Tahoma" w:hAnsi="Tahoma" w:cs="Tahoma"/>
          <w:sz w:val="20"/>
          <w:szCs w:val="20"/>
          <w:lang w:val="id-ID"/>
        </w:rPr>
        <w:t xml:space="preserve">  Email : </w:t>
      </w:r>
      <w:r w:rsidR="00845FD0">
        <w:rPr>
          <w:rStyle w:val="Hyperlink"/>
          <w:rFonts w:ascii="Tahoma" w:hAnsi="Tahoma" w:cs="Tahoma"/>
          <w:sz w:val="20"/>
          <w:szCs w:val="20"/>
          <w:lang w:val="id-ID"/>
        </w:rPr>
        <w:fldChar w:fldCharType="begin"/>
      </w:r>
      <w:r w:rsidR="00845FD0">
        <w:rPr>
          <w:rStyle w:val="Hyperlink"/>
          <w:rFonts w:ascii="Tahoma" w:hAnsi="Tahoma" w:cs="Tahoma"/>
          <w:sz w:val="20"/>
          <w:szCs w:val="20"/>
          <w:lang w:val="id-ID"/>
        </w:rPr>
        <w:instrText xml:space="preserve"> HYPERLINK "mailto:smk_limapuluh@yahoo.com" </w:instrText>
      </w:r>
      <w:r w:rsidR="00845FD0">
        <w:rPr>
          <w:rStyle w:val="Hyperlink"/>
          <w:rFonts w:ascii="Tahoma" w:hAnsi="Tahoma" w:cs="Tahoma"/>
          <w:sz w:val="20"/>
          <w:szCs w:val="20"/>
          <w:lang w:val="id-ID"/>
        </w:rPr>
        <w:fldChar w:fldCharType="separate"/>
      </w:r>
      <w:r w:rsidRPr="006A0026">
        <w:rPr>
          <w:rStyle w:val="Hyperlink"/>
          <w:rFonts w:ascii="Tahoma" w:hAnsi="Tahoma" w:cs="Tahoma"/>
          <w:sz w:val="20"/>
          <w:szCs w:val="20"/>
          <w:lang w:val="id-ID"/>
        </w:rPr>
        <w:t>smk_limapuluh@yahoo.com</w:t>
      </w:r>
      <w:r w:rsidR="00845FD0">
        <w:rPr>
          <w:rStyle w:val="Hyperlink"/>
          <w:rFonts w:ascii="Tahoma" w:hAnsi="Tahoma" w:cs="Tahoma"/>
          <w:sz w:val="20"/>
          <w:szCs w:val="20"/>
          <w:lang w:val="id-ID"/>
        </w:rPr>
        <w:fldChar w:fldCharType="end"/>
      </w:r>
    </w:p>
    <w:p w:rsidR="002A1A8D" w:rsidRDefault="002A1A8D" w:rsidP="002A1A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A1A8D" w:rsidRPr="001D7E64" w:rsidRDefault="00423E18" w:rsidP="002A1A8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</w:rPr>
        <w:t>PENILAIAN</w:t>
      </w:r>
      <w:r w:rsidR="002A1A8D" w:rsidRPr="00566301">
        <w:rPr>
          <w:rFonts w:ascii="Tahoma" w:hAnsi="Tahoma" w:cs="Tahoma"/>
          <w:b/>
          <w:sz w:val="24"/>
          <w:szCs w:val="24"/>
        </w:rPr>
        <w:t xml:space="preserve"> </w:t>
      </w:r>
      <w:r w:rsidR="002A1A8D">
        <w:rPr>
          <w:rFonts w:ascii="Tahoma" w:hAnsi="Tahoma" w:cs="Tahoma"/>
          <w:b/>
          <w:sz w:val="24"/>
          <w:szCs w:val="24"/>
          <w:lang w:val="id-ID"/>
        </w:rPr>
        <w:t>TENGAH</w:t>
      </w:r>
      <w:r w:rsidR="002A1A8D" w:rsidRPr="00566301">
        <w:rPr>
          <w:rFonts w:ascii="Tahoma" w:hAnsi="Tahoma" w:cs="Tahoma"/>
          <w:b/>
          <w:sz w:val="24"/>
          <w:szCs w:val="24"/>
        </w:rPr>
        <w:t xml:space="preserve"> SEMESTER G</w:t>
      </w:r>
      <w:r w:rsidR="0038693A">
        <w:rPr>
          <w:rFonts w:ascii="Tahoma" w:hAnsi="Tahoma" w:cs="Tahoma"/>
          <w:b/>
          <w:sz w:val="24"/>
          <w:szCs w:val="24"/>
          <w:lang w:val="id-ID"/>
        </w:rPr>
        <w:t>ENAP</w:t>
      </w:r>
    </w:p>
    <w:p w:rsidR="002A1A8D" w:rsidRDefault="002A1A8D" w:rsidP="002A1A8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66301">
        <w:rPr>
          <w:rFonts w:ascii="Tahoma" w:hAnsi="Tahoma" w:cs="Tahoma"/>
          <w:b/>
          <w:sz w:val="24"/>
          <w:szCs w:val="24"/>
        </w:rPr>
        <w:t>TAHUN PELAJARAN 20</w:t>
      </w:r>
      <w:r>
        <w:rPr>
          <w:rFonts w:ascii="Tahoma" w:hAnsi="Tahoma" w:cs="Tahoma"/>
          <w:b/>
          <w:sz w:val="24"/>
          <w:szCs w:val="24"/>
        </w:rPr>
        <w:t>1</w:t>
      </w:r>
      <w:r w:rsidR="00423E18">
        <w:rPr>
          <w:rFonts w:ascii="Tahoma" w:hAnsi="Tahoma" w:cs="Tahoma"/>
          <w:b/>
          <w:sz w:val="24"/>
          <w:szCs w:val="24"/>
        </w:rPr>
        <w:t>9/2020</w:t>
      </w:r>
    </w:p>
    <w:p w:rsidR="00FB1DD4" w:rsidRPr="00861876" w:rsidRDefault="00FB1DD4" w:rsidP="002A1A8D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A1A8D" w:rsidRPr="00861876" w:rsidRDefault="002A1A8D" w:rsidP="002A1A8D">
      <w:pPr>
        <w:spacing w:after="0" w:line="360" w:lineRule="auto"/>
        <w:ind w:left="2835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idang</w:t>
      </w:r>
      <w:proofErr w:type="spellEnd"/>
      <w:r w:rsidR="0077578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klat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861876">
        <w:rPr>
          <w:rFonts w:ascii="Tahoma" w:hAnsi="Tahoma" w:cs="Tahoma"/>
          <w:sz w:val="24"/>
          <w:szCs w:val="24"/>
        </w:rPr>
        <w:t>MATEMATIKA</w:t>
      </w:r>
    </w:p>
    <w:p w:rsidR="002A1A8D" w:rsidRPr="00E06E77" w:rsidRDefault="002A1A8D" w:rsidP="002A1A8D">
      <w:pPr>
        <w:spacing w:after="0" w:line="360" w:lineRule="auto"/>
        <w:ind w:left="2835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/Program </w:t>
      </w:r>
      <w:proofErr w:type="spellStart"/>
      <w:r>
        <w:rPr>
          <w:rFonts w:ascii="Tahoma" w:hAnsi="Tahoma" w:cs="Tahoma"/>
          <w:sz w:val="24"/>
          <w:szCs w:val="24"/>
        </w:rPr>
        <w:t>Keahlian</w:t>
      </w:r>
      <w:proofErr w:type="spellEnd"/>
      <w:r>
        <w:rPr>
          <w:rFonts w:ascii="Tahoma" w:hAnsi="Tahoma" w:cs="Tahoma"/>
          <w:sz w:val="24"/>
          <w:szCs w:val="24"/>
        </w:rPr>
        <w:tab/>
        <w:t xml:space="preserve">: </w:t>
      </w:r>
      <w:r>
        <w:rPr>
          <w:rFonts w:ascii="Tahoma" w:hAnsi="Tahoma" w:cs="Tahoma"/>
          <w:sz w:val="24"/>
          <w:szCs w:val="24"/>
          <w:lang w:val="id-ID"/>
        </w:rPr>
        <w:t>X</w:t>
      </w:r>
      <w:r w:rsidR="00206A81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423E18">
        <w:rPr>
          <w:rFonts w:ascii="Tahoma" w:hAnsi="Tahoma" w:cs="Tahoma"/>
          <w:sz w:val="24"/>
          <w:szCs w:val="24"/>
        </w:rPr>
        <w:t>AKL</w:t>
      </w:r>
      <w:r w:rsidR="00206A81">
        <w:rPr>
          <w:rFonts w:ascii="Tahoma" w:hAnsi="Tahoma" w:cs="Tahoma"/>
          <w:sz w:val="24"/>
          <w:szCs w:val="24"/>
        </w:rPr>
        <w:t xml:space="preserve"> </w:t>
      </w:r>
      <w:r w:rsidR="00845FD0">
        <w:rPr>
          <w:rFonts w:ascii="Tahoma" w:hAnsi="Tahoma" w:cs="Tahoma"/>
          <w:sz w:val="24"/>
          <w:szCs w:val="24"/>
        </w:rPr>
        <w:t>1</w:t>
      </w:r>
      <w:r w:rsidR="00BC273B">
        <w:rPr>
          <w:rFonts w:ascii="Tahoma" w:hAnsi="Tahoma" w:cs="Tahoma"/>
          <w:sz w:val="24"/>
          <w:szCs w:val="24"/>
        </w:rPr>
        <w:t xml:space="preserve"> ,</w:t>
      </w:r>
      <w:r w:rsidR="00423E18">
        <w:rPr>
          <w:rFonts w:ascii="Tahoma" w:hAnsi="Tahoma" w:cs="Tahoma"/>
          <w:sz w:val="24"/>
          <w:szCs w:val="24"/>
        </w:rPr>
        <w:t xml:space="preserve"> X</w:t>
      </w:r>
      <w:r w:rsidR="00206A81">
        <w:rPr>
          <w:rFonts w:ascii="Tahoma" w:hAnsi="Tahoma" w:cs="Tahoma"/>
          <w:sz w:val="24"/>
          <w:szCs w:val="24"/>
        </w:rPr>
        <w:t>I</w:t>
      </w:r>
      <w:r w:rsidR="00423E18">
        <w:rPr>
          <w:rFonts w:ascii="Tahoma" w:hAnsi="Tahoma" w:cs="Tahoma"/>
          <w:sz w:val="24"/>
          <w:szCs w:val="24"/>
        </w:rPr>
        <w:t xml:space="preserve"> OTK</w:t>
      </w:r>
      <w:r w:rsidR="00BC273B">
        <w:rPr>
          <w:rFonts w:ascii="Tahoma" w:hAnsi="Tahoma" w:cs="Tahoma"/>
          <w:sz w:val="24"/>
          <w:szCs w:val="24"/>
        </w:rPr>
        <w:t xml:space="preserve">P </w:t>
      </w:r>
      <w:r w:rsidR="00206A81">
        <w:rPr>
          <w:rFonts w:ascii="Tahoma" w:hAnsi="Tahoma" w:cs="Tahoma"/>
          <w:sz w:val="24"/>
          <w:szCs w:val="24"/>
        </w:rPr>
        <w:t>1,2</w:t>
      </w:r>
      <w:bookmarkStart w:id="0" w:name="_GoBack"/>
      <w:bookmarkEnd w:id="0"/>
    </w:p>
    <w:p w:rsidR="002A1A8D" w:rsidRDefault="00FB1DD4" w:rsidP="002A1A8D">
      <w:pPr>
        <w:spacing w:after="0" w:line="360" w:lineRule="auto"/>
        <w:ind w:left="2835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Hari/</w:t>
      </w: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11156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3E18">
        <w:rPr>
          <w:rFonts w:ascii="Tahoma" w:hAnsi="Tahoma" w:cs="Tahoma"/>
          <w:sz w:val="24"/>
          <w:szCs w:val="24"/>
        </w:rPr>
        <w:t>Maret</w:t>
      </w:r>
      <w:proofErr w:type="spellEnd"/>
      <w:r w:rsidR="00423E18">
        <w:rPr>
          <w:rFonts w:ascii="Tahoma" w:hAnsi="Tahoma" w:cs="Tahoma"/>
          <w:sz w:val="24"/>
          <w:szCs w:val="24"/>
        </w:rPr>
        <w:t xml:space="preserve"> 2020</w:t>
      </w:r>
    </w:p>
    <w:p w:rsidR="002A1A8D" w:rsidRDefault="002A1A8D" w:rsidP="002A1A8D">
      <w:pPr>
        <w:spacing w:after="0" w:line="360" w:lineRule="auto"/>
        <w:ind w:left="2835"/>
        <w:jc w:val="both"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Waktu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861876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  <w:lang w:val="id-ID"/>
        </w:rPr>
        <w:t xml:space="preserve">0 Menit </w:t>
      </w:r>
    </w:p>
    <w:p w:rsidR="00423E18" w:rsidRPr="00423E18" w:rsidRDefault="00423E18" w:rsidP="002A1A8D">
      <w:pPr>
        <w:spacing w:after="0" w:line="360" w:lineRule="auto"/>
        <w:ind w:left="283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ma Guru                       : </w:t>
      </w:r>
      <w:proofErr w:type="spellStart"/>
      <w:r>
        <w:rPr>
          <w:rFonts w:ascii="Tahoma" w:hAnsi="Tahoma" w:cs="Tahoma"/>
          <w:sz w:val="24"/>
          <w:szCs w:val="24"/>
        </w:rPr>
        <w:t>Di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witri</w:t>
      </w:r>
      <w:proofErr w:type="spellEnd"/>
    </w:p>
    <w:p w:rsidR="002A1A8D" w:rsidRDefault="002A1A8D" w:rsidP="002A1A8D">
      <w:pPr>
        <w:pBdr>
          <w:bottom w:val="double" w:sz="4" w:space="1" w:color="auto"/>
        </w:pBd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A1A8D" w:rsidRDefault="002A1A8D" w:rsidP="002A1A8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2A1A8D" w:rsidRDefault="002A1A8D" w:rsidP="002A1A8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5A7737">
        <w:rPr>
          <w:rFonts w:ascii="Tahoma" w:hAnsi="Tahoma" w:cs="Tahoma"/>
          <w:sz w:val="24"/>
          <w:szCs w:val="24"/>
        </w:rPr>
        <w:t>Petunjuk</w:t>
      </w:r>
      <w:proofErr w:type="spellEnd"/>
      <w:r>
        <w:rPr>
          <w:rFonts w:ascii="Tahoma" w:hAnsi="Tahoma" w:cs="Tahoma"/>
          <w:sz w:val="24"/>
          <w:szCs w:val="24"/>
        </w:rPr>
        <w:t xml:space="preserve"> :</w:t>
      </w:r>
      <w:proofErr w:type="gramEnd"/>
    </w:p>
    <w:p w:rsidR="002A1A8D" w:rsidRPr="0038693A" w:rsidRDefault="002A1A8D" w:rsidP="0038693A">
      <w:pPr>
        <w:pStyle w:val="ListParagraph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Sebelum mengerjakan bacalah doa sesuai dengan Aga</w:t>
      </w:r>
      <w:r w:rsidR="0038693A">
        <w:rPr>
          <w:rFonts w:ascii="Tahoma" w:hAnsi="Tahoma" w:cs="Tahoma"/>
          <w:sz w:val="24"/>
          <w:szCs w:val="24"/>
          <w:lang w:val="id-ID"/>
        </w:rPr>
        <w:t>ma dan kepercayaan masing-masing</w:t>
      </w:r>
    </w:p>
    <w:p w:rsidR="002A1A8D" w:rsidRDefault="002A1A8D" w:rsidP="002A1A8D">
      <w:pPr>
        <w:pStyle w:val="ListParagraph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acalahsoaldengantelitisebelummenjawab</w:t>
      </w:r>
      <w:proofErr w:type="spellEnd"/>
    </w:p>
    <w:p w:rsidR="002A1A8D" w:rsidRPr="0038693A" w:rsidRDefault="002A1A8D" w:rsidP="0038693A">
      <w:pPr>
        <w:pStyle w:val="ListParagraph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erjakansoal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ianggapmudahlebihdahulu</w:t>
      </w:r>
      <w:proofErr w:type="spellEnd"/>
    </w:p>
    <w:p w:rsidR="002A1A8D" w:rsidRDefault="002A1A8D" w:rsidP="002A1A8D">
      <w:pPr>
        <w:pStyle w:val="ListParagraph"/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riksalahkembalipekerjaansebelumdikumpulkan</w:t>
      </w:r>
      <w:proofErr w:type="spellEnd"/>
    </w:p>
    <w:p w:rsidR="002A1A8D" w:rsidRPr="0086332E" w:rsidRDefault="002A1A8D" w:rsidP="002A1A8D">
      <w:pPr>
        <w:pBdr>
          <w:bottom w:val="double" w:sz="4" w:space="1" w:color="auto"/>
        </w:pBd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FB1DD4" w:rsidRDefault="00FB1DD4" w:rsidP="00DE42C0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9A12EA" w:rsidRDefault="009A12EA" w:rsidP="00AD419D">
      <w:r>
        <w:t>KERJAKAN SOA</w:t>
      </w:r>
      <w:r w:rsidR="006943AF">
        <w:t>L BERIKUT DENGAN JELAS DAN BENAR</w:t>
      </w:r>
    </w:p>
    <w:p w:rsidR="006943AF" w:rsidRDefault="005B3D28" w:rsidP="005B3D28">
      <w:pPr>
        <w:pStyle w:val="ListParagraph"/>
        <w:numPr>
          <w:ilvl w:val="0"/>
          <w:numId w:val="24"/>
        </w:numPr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gramStart"/>
      <w:r>
        <w:t>P</w:t>
      </w:r>
      <w:proofErr w:type="gramEnd"/>
      <m:oMath>
        <m:r>
          <w:rPr>
            <w:rFonts w:ascii="Cambria Math" w:hAnsi="Cambria Math"/>
          </w:rPr>
          <m:t>'</m:t>
        </m:r>
      </m:oMath>
      <w:r>
        <w:t xml:space="preserve">(3,-13) adalah bayangan titik P oleh translasi  T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041282">
        <w:t xml:space="preserve"> . Tentukan koordinat ttik P.</w:t>
      </w:r>
    </w:p>
    <w:p w:rsidR="00041282" w:rsidRDefault="00041282" w:rsidP="00041282">
      <w:pPr>
        <w:pStyle w:val="ListParagraph"/>
        <w:numPr>
          <w:ilvl w:val="0"/>
          <w:numId w:val="24"/>
        </w:numPr>
      </w:pPr>
      <w:proofErr w:type="spellStart"/>
      <w:r>
        <w:t>Baya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gramStart"/>
      <w:r>
        <w:t>P(</w:t>
      </w:r>
      <w:proofErr w:type="spellStart"/>
      <w:proofErr w:type="gramEnd"/>
      <w:r>
        <w:t>a,b</w:t>
      </w:r>
      <w:proofErr w:type="spellEnd"/>
      <w:r>
        <w:t xml:space="preserve">)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( 0,0 ) </w:t>
      </w:r>
      <w:proofErr w:type="spellStart"/>
      <w:r>
        <w:t>sebesar</w:t>
      </w:r>
      <w:proofErr w:type="spellEnd"/>
      <w:r>
        <w:t xml:space="preserve"> -90</w:t>
      </w:r>
      <w:r w:rsidRPr="00041282">
        <w:rPr>
          <w:vertAlign w:val="superscript"/>
        </w:rPr>
        <w:t>0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</w:t>
      </w:r>
      <m:oMath>
        <m:r>
          <w:rPr>
            <w:rFonts w:ascii="Cambria Math" w:hAnsi="Cambria Math"/>
          </w:rPr>
          <m:t>'</m:t>
        </m:r>
      </m:oMath>
      <w:r>
        <w:t>(-10,-2). Tentukan</w:t>
      </w:r>
    </w:p>
    <w:p w:rsidR="00041282" w:rsidRDefault="00041282" w:rsidP="00041282">
      <w:pPr>
        <w:pStyle w:val="ListParagraph"/>
      </w:pPr>
      <w:proofErr w:type="spellStart"/>
      <w:proofErr w:type="gramStart"/>
      <w:r>
        <w:t>Nilai</w:t>
      </w:r>
      <w:proofErr w:type="spellEnd"/>
      <w:r>
        <w:t xml:space="preserve">  a</w:t>
      </w:r>
      <w:proofErr w:type="gramEnd"/>
      <w:r>
        <w:t xml:space="preserve"> + 2b</w:t>
      </w:r>
    </w:p>
    <w:p w:rsidR="00041282" w:rsidRDefault="00041282" w:rsidP="00041282">
      <w:pPr>
        <w:pStyle w:val="ListParagraph"/>
        <w:numPr>
          <w:ilvl w:val="0"/>
          <w:numId w:val="24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A </w:t>
      </w:r>
      <w:proofErr w:type="spellStart"/>
      <w:r>
        <w:t>dengan</w:t>
      </w:r>
      <w:proofErr w:type="spellEnd"/>
      <w:r>
        <w:t xml:space="preserve"> A ( -1,4 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eflek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y = -x </w:t>
      </w:r>
    </w:p>
    <w:p w:rsidR="00041282" w:rsidRDefault="00041282" w:rsidP="00041282">
      <w:pPr>
        <w:pStyle w:val="ListParagraph"/>
        <w:numPr>
          <w:ilvl w:val="0"/>
          <w:numId w:val="24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 ( 5,4 ) </w:t>
      </w:r>
      <w:proofErr w:type="spellStart"/>
      <w:r w:rsidR="00897323">
        <w:t>jika</w:t>
      </w:r>
      <w:proofErr w:type="spellEnd"/>
      <w:r w:rsidR="00897323">
        <w:t xml:space="preserve"> </w:t>
      </w:r>
      <w:proofErr w:type="spellStart"/>
      <w:r w:rsidR="00897323">
        <w:t>didilatasikan</w:t>
      </w:r>
      <w:proofErr w:type="spellEnd"/>
      <w:r w:rsidR="00897323">
        <w:t xml:space="preserve"> </w:t>
      </w:r>
      <w:proofErr w:type="spellStart"/>
      <w:r w:rsidR="00897323">
        <w:t>terhadap</w:t>
      </w:r>
      <w:proofErr w:type="spellEnd"/>
      <w:r w:rsidR="00897323">
        <w:t xml:space="preserve"> </w:t>
      </w:r>
      <w:proofErr w:type="spellStart"/>
      <w:r w:rsidR="00897323">
        <w:t>pusat</w:t>
      </w:r>
      <w:proofErr w:type="spellEnd"/>
      <w:r w:rsidR="00897323">
        <w:t xml:space="preserve"> ( -2, -3 ) </w:t>
      </w:r>
      <w:proofErr w:type="spellStart"/>
      <w:r w:rsidR="00897323">
        <w:t>dengan</w:t>
      </w:r>
      <w:proofErr w:type="spellEnd"/>
      <w:r w:rsidR="00897323">
        <w:t xml:space="preserve"> </w:t>
      </w:r>
      <w:proofErr w:type="spellStart"/>
      <w:r w:rsidR="00897323">
        <w:t>faktor</w:t>
      </w:r>
      <w:proofErr w:type="spellEnd"/>
      <w:r w:rsidR="00897323">
        <w:t xml:space="preserve"> </w:t>
      </w:r>
      <w:proofErr w:type="spellStart"/>
      <w:r w:rsidR="00897323">
        <w:t>skala</w:t>
      </w:r>
      <w:proofErr w:type="spellEnd"/>
      <w:r w:rsidR="00897323">
        <w:t xml:space="preserve"> -4</w:t>
      </w:r>
    </w:p>
    <w:p w:rsidR="00897323" w:rsidRDefault="00897323" w:rsidP="00041282">
      <w:pPr>
        <w:pStyle w:val="ListParagraph"/>
        <w:numPr>
          <w:ilvl w:val="0"/>
          <w:numId w:val="24"/>
        </w:numPr>
      </w:pPr>
      <w:proofErr w:type="spellStart"/>
      <w:r>
        <w:t>Titik</w:t>
      </w:r>
      <w:proofErr w:type="spellEnd"/>
      <w:r>
        <w:t xml:space="preserve"> B (3,-</w:t>
      </w:r>
      <w:proofErr w:type="gramStart"/>
      <w:r>
        <w:t>2 )</w:t>
      </w:r>
      <w:proofErr w:type="gramEnd"/>
      <w:r>
        <w:t xml:space="preserve"> </w:t>
      </w:r>
      <w:proofErr w:type="spellStart"/>
      <w:r>
        <w:t>dirotasik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90</w:t>
      </w:r>
      <w:r>
        <w:rPr>
          <w:vertAlign w:val="superscript"/>
        </w:rPr>
        <w:t>0</w:t>
      </w:r>
      <w:r>
        <w:t xml:space="preserve"> 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P ( -1,1 )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B</w:t>
      </w:r>
    </w:p>
    <w:p w:rsidR="00906D10" w:rsidRDefault="00897323" w:rsidP="00041282">
      <w:pPr>
        <w:pStyle w:val="ListParagraph"/>
        <w:numPr>
          <w:ilvl w:val="0"/>
          <w:numId w:val="24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 ( 2, -3 )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 R ( </w:t>
      </w:r>
      <w:r w:rsidR="00906D10">
        <w:t xml:space="preserve">0,90 ) </w:t>
      </w:r>
    </w:p>
    <w:p w:rsidR="00897323" w:rsidRDefault="00906D10" w:rsidP="00041282">
      <w:pPr>
        <w:pStyle w:val="ListParagraph"/>
        <w:numPr>
          <w:ilvl w:val="0"/>
          <w:numId w:val="24"/>
        </w:numPr>
      </w:pPr>
      <w:proofErr w:type="spellStart"/>
      <w:r>
        <w:t>Seg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KLM  </w:t>
      </w:r>
      <w:proofErr w:type="spellStart"/>
      <w:r>
        <w:t>dengan</w:t>
      </w:r>
      <w:proofErr w:type="spellEnd"/>
      <w:r>
        <w:t xml:space="preserve"> K(6,4 ), L (-3 ,1 ) , M ( 2,  -2 ) </w:t>
      </w:r>
      <w:proofErr w:type="spellStart"/>
      <w:r>
        <w:t>didil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 ( -2, 3 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4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r>
        <w:rPr>
          <w:rFonts w:cs="Calibri"/>
        </w:rPr>
        <w:t>∆</w:t>
      </w:r>
      <w:r>
        <w:t xml:space="preserve"> KLM</w:t>
      </w:r>
    </w:p>
    <w:p w:rsidR="00906D10" w:rsidRDefault="00906D10" w:rsidP="00041282">
      <w:pPr>
        <w:pStyle w:val="ListParagraph"/>
        <w:numPr>
          <w:ilvl w:val="0"/>
          <w:numId w:val="24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 y = 2x + 3 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ranslasi</w:t>
      </w:r>
      <w:proofErr w:type="spellEnd"/>
      <w:r>
        <w:t xml:space="preserve">  T = </w:t>
      </w:r>
      <w:r w:rsidR="00A424B6">
        <w:t>( 3, 2 )</w:t>
      </w:r>
    </w:p>
    <w:p w:rsidR="00A424B6" w:rsidRDefault="00A424B6" w:rsidP="00041282">
      <w:pPr>
        <w:pStyle w:val="ListParagraph"/>
        <w:numPr>
          <w:ilvl w:val="0"/>
          <w:numId w:val="24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aya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2x + y -1 = 0 </w:t>
      </w:r>
      <w:proofErr w:type="spellStart"/>
      <w:r>
        <w:t>ditransformas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triks</w:t>
      </w:r>
      <w:proofErr w:type="spellEnd"/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9B1E46">
        <w:t xml:space="preserve">kemudian dilanjutkan dengan pencerminan terhadap sumbu - X </w:t>
      </w:r>
    </w:p>
    <w:p w:rsidR="009B1E46" w:rsidRDefault="009B1E46" w:rsidP="00041282">
      <w:pPr>
        <w:pStyle w:val="ListParagraph"/>
        <w:numPr>
          <w:ilvl w:val="0"/>
          <w:numId w:val="24"/>
        </w:numPr>
      </w:pPr>
      <w:proofErr w:type="spellStart"/>
      <w:r>
        <w:t>Garis</w:t>
      </w:r>
      <w:proofErr w:type="spellEnd"/>
      <w:r>
        <w:t xml:space="preserve"> 3x + 2y</w:t>
      </w:r>
      <w:r w:rsidR="00BB2385">
        <w:t xml:space="preserve"> = 6 </w:t>
      </w:r>
      <w:proofErr w:type="spellStart"/>
      <w:r w:rsidR="00BB2385">
        <w:t>ditranslasikan</w:t>
      </w:r>
      <w:proofErr w:type="spellEnd"/>
      <w:r w:rsidR="00BB2385">
        <w:t xml:space="preserve"> </w:t>
      </w:r>
      <w:proofErr w:type="spellStart"/>
      <w:r w:rsidR="00BB2385">
        <w:t>oleh</w:t>
      </w:r>
      <w:proofErr w:type="spellEnd"/>
      <w:r w:rsidR="00BB2385">
        <w:t xml:space="preserve"> T </w:t>
      </w:r>
      <w:proofErr w:type="gramStart"/>
      <w:r w:rsidR="00BB2385">
        <w:t>( 3</w:t>
      </w:r>
      <w:proofErr w:type="gramEnd"/>
      <w:r w:rsidR="00BB2385">
        <w:t xml:space="preserve">, -4 ) </w:t>
      </w:r>
      <w:proofErr w:type="spellStart"/>
      <w:r w:rsidR="00BB2385">
        <w:t>lalu</w:t>
      </w:r>
      <w:proofErr w:type="spellEnd"/>
      <w:r w:rsidR="00BB2385">
        <w:t xml:space="preserve"> </w:t>
      </w:r>
      <w:proofErr w:type="spellStart"/>
      <w:r w:rsidR="00BB2385">
        <w:t>dilanjutkan</w:t>
      </w:r>
      <w:proofErr w:type="spellEnd"/>
      <w:r w:rsidR="00BB2385">
        <w:t xml:space="preserve"> </w:t>
      </w:r>
      <w:proofErr w:type="spellStart"/>
      <w:r w:rsidR="00BB2385">
        <w:t>dilatasi</w:t>
      </w:r>
      <w:proofErr w:type="spellEnd"/>
      <w:r w:rsidR="00BB2385">
        <w:t xml:space="preserve"> </w:t>
      </w:r>
      <w:proofErr w:type="spellStart"/>
      <w:r w:rsidR="00BB2385">
        <w:t>dengan</w:t>
      </w:r>
      <w:proofErr w:type="spellEnd"/>
      <w:r w:rsidR="00BB2385">
        <w:t xml:space="preserve"> </w:t>
      </w:r>
      <w:proofErr w:type="spellStart"/>
      <w:r w:rsidR="00BB2385">
        <w:t>pusat</w:t>
      </w:r>
      <w:proofErr w:type="spellEnd"/>
      <w:r w:rsidR="00BB2385">
        <w:t xml:space="preserve"> O </w:t>
      </w:r>
      <w:proofErr w:type="spellStart"/>
      <w:r w:rsidR="00BB2385">
        <w:t>dan</w:t>
      </w:r>
      <w:proofErr w:type="spellEnd"/>
      <w:r w:rsidR="00BB2385">
        <w:t xml:space="preserve"> </w:t>
      </w:r>
      <w:proofErr w:type="spellStart"/>
      <w:r w:rsidR="00BB2385">
        <w:t>faktor</w:t>
      </w:r>
      <w:proofErr w:type="spellEnd"/>
      <w:r w:rsidR="00BB2385">
        <w:t xml:space="preserve"> </w:t>
      </w:r>
      <w:proofErr w:type="spellStart"/>
      <w:r w:rsidR="00BB2385">
        <w:t>skala</w:t>
      </w:r>
      <w:proofErr w:type="spellEnd"/>
      <w:r w:rsidR="00BB2385">
        <w:t xml:space="preserve"> 2 . </w:t>
      </w:r>
      <w:proofErr w:type="spellStart"/>
      <w:r w:rsidR="00BB2385">
        <w:t>Tentukan</w:t>
      </w:r>
      <w:proofErr w:type="spellEnd"/>
      <w:r w:rsidR="00BB2385">
        <w:t xml:space="preserve"> </w:t>
      </w:r>
      <w:proofErr w:type="spellStart"/>
      <w:r w:rsidR="00BB2385">
        <w:t>hasil</w:t>
      </w:r>
      <w:proofErr w:type="spellEnd"/>
      <w:r w:rsidR="00BB2385">
        <w:t xml:space="preserve"> </w:t>
      </w:r>
      <w:proofErr w:type="spellStart"/>
      <w:r w:rsidR="00BB2385">
        <w:t>bayangan</w:t>
      </w:r>
      <w:proofErr w:type="spellEnd"/>
      <w:r w:rsidR="00BB2385">
        <w:t xml:space="preserve"> </w:t>
      </w:r>
      <w:proofErr w:type="spellStart"/>
      <w:proofErr w:type="gramStart"/>
      <w:r w:rsidR="00BB2385">
        <w:t>transformasinya</w:t>
      </w:r>
      <w:proofErr w:type="spellEnd"/>
      <w:r w:rsidR="00BB2385">
        <w:t xml:space="preserve"> .</w:t>
      </w:r>
      <w:proofErr w:type="gramEnd"/>
      <w:r w:rsidR="00BB2385">
        <w:t xml:space="preserve"> </w:t>
      </w:r>
    </w:p>
    <w:p w:rsidR="00041282" w:rsidRDefault="00041282" w:rsidP="00041282">
      <w:pPr>
        <w:pStyle w:val="ListParagraph"/>
      </w:pPr>
    </w:p>
    <w:p w:rsidR="00041282" w:rsidRDefault="00041282" w:rsidP="00041282">
      <w:pPr>
        <w:pStyle w:val="ListParagraph"/>
      </w:pPr>
    </w:p>
    <w:p w:rsidR="00041282" w:rsidRDefault="00041282" w:rsidP="00041282">
      <w:pPr>
        <w:pStyle w:val="ListParagraph"/>
      </w:pPr>
    </w:p>
    <w:p w:rsidR="00041282" w:rsidRDefault="00041282" w:rsidP="00041282">
      <w:pPr>
        <w:pStyle w:val="ListParagraph"/>
      </w:pPr>
      <w:r>
        <w:t xml:space="preserve"> </w:t>
      </w:r>
    </w:p>
    <w:p w:rsidR="00041282" w:rsidRPr="00AD419D" w:rsidRDefault="00041282" w:rsidP="00041282">
      <w:pPr>
        <w:pStyle w:val="ListParagraph"/>
      </w:pPr>
    </w:p>
    <w:sectPr w:rsidR="00041282" w:rsidRPr="00AD419D" w:rsidSect="002A1A8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6C4"/>
    <w:multiLevelType w:val="hybridMultilevel"/>
    <w:tmpl w:val="91F8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964"/>
    <w:multiLevelType w:val="hybridMultilevel"/>
    <w:tmpl w:val="67BC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FD0"/>
    <w:multiLevelType w:val="hybridMultilevel"/>
    <w:tmpl w:val="359AD8FE"/>
    <w:lvl w:ilvl="0" w:tplc="49BE87B8">
      <w:start w:val="1"/>
      <w:numFmt w:val="upp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CB32798"/>
    <w:multiLevelType w:val="hybridMultilevel"/>
    <w:tmpl w:val="3E3E1EDA"/>
    <w:lvl w:ilvl="0" w:tplc="DD00C684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0853DF9"/>
    <w:multiLevelType w:val="hybridMultilevel"/>
    <w:tmpl w:val="C7B89680"/>
    <w:lvl w:ilvl="0" w:tplc="32C4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46FB7"/>
    <w:multiLevelType w:val="hybridMultilevel"/>
    <w:tmpl w:val="F7BECD68"/>
    <w:lvl w:ilvl="0" w:tplc="DB3C4372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67C0F50"/>
    <w:multiLevelType w:val="hybridMultilevel"/>
    <w:tmpl w:val="35A219A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9B2536"/>
    <w:multiLevelType w:val="hybridMultilevel"/>
    <w:tmpl w:val="8A8A6528"/>
    <w:lvl w:ilvl="0" w:tplc="D0F03AF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5A421B4"/>
    <w:multiLevelType w:val="hybridMultilevel"/>
    <w:tmpl w:val="B8263FF4"/>
    <w:lvl w:ilvl="0" w:tplc="A8A8C63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35FE1E9E"/>
    <w:multiLevelType w:val="hybridMultilevel"/>
    <w:tmpl w:val="42D67C20"/>
    <w:lvl w:ilvl="0" w:tplc="4B50C6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374760D1"/>
    <w:multiLevelType w:val="hybridMultilevel"/>
    <w:tmpl w:val="C3923A26"/>
    <w:lvl w:ilvl="0" w:tplc="A790D1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9FF265E"/>
    <w:multiLevelType w:val="hybridMultilevel"/>
    <w:tmpl w:val="55A87F5E"/>
    <w:lvl w:ilvl="0" w:tplc="0CD004AA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3BEA2FA0"/>
    <w:multiLevelType w:val="hybridMultilevel"/>
    <w:tmpl w:val="73CE016C"/>
    <w:lvl w:ilvl="0" w:tplc="F14CB7A2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F3636A9"/>
    <w:multiLevelType w:val="hybridMultilevel"/>
    <w:tmpl w:val="05248038"/>
    <w:lvl w:ilvl="0" w:tplc="B2447B84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41C200A"/>
    <w:multiLevelType w:val="hybridMultilevel"/>
    <w:tmpl w:val="F15C03F2"/>
    <w:lvl w:ilvl="0" w:tplc="5278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1A1C5A"/>
    <w:multiLevelType w:val="hybridMultilevel"/>
    <w:tmpl w:val="F51AAA6E"/>
    <w:lvl w:ilvl="0" w:tplc="DD00C684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D957656"/>
    <w:multiLevelType w:val="hybridMultilevel"/>
    <w:tmpl w:val="2C006E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06D5"/>
    <w:multiLevelType w:val="hybridMultilevel"/>
    <w:tmpl w:val="AD369084"/>
    <w:lvl w:ilvl="0" w:tplc="894226E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3032941"/>
    <w:multiLevelType w:val="hybridMultilevel"/>
    <w:tmpl w:val="6450B40C"/>
    <w:lvl w:ilvl="0" w:tplc="DEC4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30466A7"/>
    <w:multiLevelType w:val="hybridMultilevel"/>
    <w:tmpl w:val="03CE5C50"/>
    <w:lvl w:ilvl="0" w:tplc="DE3642B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7FF634F"/>
    <w:multiLevelType w:val="hybridMultilevel"/>
    <w:tmpl w:val="833C3686"/>
    <w:lvl w:ilvl="0" w:tplc="29145AB6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ABB648D"/>
    <w:multiLevelType w:val="hybridMultilevel"/>
    <w:tmpl w:val="9014DD64"/>
    <w:lvl w:ilvl="0" w:tplc="B7164EA8">
      <w:start w:val="2"/>
      <w:numFmt w:val="lowerLetter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B7D88"/>
    <w:multiLevelType w:val="hybridMultilevel"/>
    <w:tmpl w:val="99968BA6"/>
    <w:lvl w:ilvl="0" w:tplc="08DE7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27B201F"/>
    <w:multiLevelType w:val="hybridMultilevel"/>
    <w:tmpl w:val="450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0"/>
  </w:num>
  <w:num w:numId="5">
    <w:abstractNumId w:val="16"/>
  </w:num>
  <w:num w:numId="6">
    <w:abstractNumId w:val="6"/>
  </w:num>
  <w:num w:numId="7">
    <w:abstractNumId w:val="1"/>
  </w:num>
  <w:num w:numId="8">
    <w:abstractNumId w:val="5"/>
  </w:num>
  <w:num w:numId="9">
    <w:abstractNumId w:val="22"/>
  </w:num>
  <w:num w:numId="10">
    <w:abstractNumId w:val="14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3"/>
  </w:num>
  <w:num w:numId="16">
    <w:abstractNumId w:val="15"/>
  </w:num>
  <w:num w:numId="17">
    <w:abstractNumId w:val="20"/>
  </w:num>
  <w:num w:numId="18">
    <w:abstractNumId w:val="11"/>
  </w:num>
  <w:num w:numId="19">
    <w:abstractNumId w:val="7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1A8D"/>
    <w:rsid w:val="00000DE5"/>
    <w:rsid w:val="00001E03"/>
    <w:rsid w:val="00001F09"/>
    <w:rsid w:val="00002C74"/>
    <w:rsid w:val="00002FA8"/>
    <w:rsid w:val="00003026"/>
    <w:rsid w:val="000038B5"/>
    <w:rsid w:val="00003998"/>
    <w:rsid w:val="00003B32"/>
    <w:rsid w:val="00005316"/>
    <w:rsid w:val="00006CED"/>
    <w:rsid w:val="00006F32"/>
    <w:rsid w:val="00007402"/>
    <w:rsid w:val="000109F8"/>
    <w:rsid w:val="00013943"/>
    <w:rsid w:val="00014958"/>
    <w:rsid w:val="000157CF"/>
    <w:rsid w:val="000171F8"/>
    <w:rsid w:val="00017F17"/>
    <w:rsid w:val="00020101"/>
    <w:rsid w:val="0002039B"/>
    <w:rsid w:val="000220FA"/>
    <w:rsid w:val="0002227F"/>
    <w:rsid w:val="00023AC4"/>
    <w:rsid w:val="00023D7E"/>
    <w:rsid w:val="0002403E"/>
    <w:rsid w:val="0002623F"/>
    <w:rsid w:val="00026E21"/>
    <w:rsid w:val="00026F32"/>
    <w:rsid w:val="000271AA"/>
    <w:rsid w:val="00027C1A"/>
    <w:rsid w:val="00030415"/>
    <w:rsid w:val="00030729"/>
    <w:rsid w:val="0003176C"/>
    <w:rsid w:val="00031A64"/>
    <w:rsid w:val="000343E4"/>
    <w:rsid w:val="00034E15"/>
    <w:rsid w:val="00034E7D"/>
    <w:rsid w:val="0003597D"/>
    <w:rsid w:val="00035DB7"/>
    <w:rsid w:val="00036837"/>
    <w:rsid w:val="00041282"/>
    <w:rsid w:val="00041ED7"/>
    <w:rsid w:val="000424B1"/>
    <w:rsid w:val="00043716"/>
    <w:rsid w:val="00043981"/>
    <w:rsid w:val="000441CD"/>
    <w:rsid w:val="000448C5"/>
    <w:rsid w:val="00046310"/>
    <w:rsid w:val="00047188"/>
    <w:rsid w:val="000472B9"/>
    <w:rsid w:val="00047529"/>
    <w:rsid w:val="0004771F"/>
    <w:rsid w:val="00050867"/>
    <w:rsid w:val="00050B71"/>
    <w:rsid w:val="00051059"/>
    <w:rsid w:val="0005169B"/>
    <w:rsid w:val="000523D0"/>
    <w:rsid w:val="0005243A"/>
    <w:rsid w:val="00052811"/>
    <w:rsid w:val="00052C65"/>
    <w:rsid w:val="00052D75"/>
    <w:rsid w:val="000544D7"/>
    <w:rsid w:val="00055BFE"/>
    <w:rsid w:val="00057733"/>
    <w:rsid w:val="00057C53"/>
    <w:rsid w:val="00060007"/>
    <w:rsid w:val="00060172"/>
    <w:rsid w:val="00060EA8"/>
    <w:rsid w:val="00060FFC"/>
    <w:rsid w:val="000611C7"/>
    <w:rsid w:val="00061EE6"/>
    <w:rsid w:val="00062044"/>
    <w:rsid w:val="00062CBD"/>
    <w:rsid w:val="00062F76"/>
    <w:rsid w:val="000644FC"/>
    <w:rsid w:val="00064602"/>
    <w:rsid w:val="00064BED"/>
    <w:rsid w:val="000652F6"/>
    <w:rsid w:val="00066CC3"/>
    <w:rsid w:val="00070F01"/>
    <w:rsid w:val="0007123A"/>
    <w:rsid w:val="0007383D"/>
    <w:rsid w:val="00077AA8"/>
    <w:rsid w:val="00077D5E"/>
    <w:rsid w:val="00077FAD"/>
    <w:rsid w:val="0008035E"/>
    <w:rsid w:val="0008096B"/>
    <w:rsid w:val="00080CB4"/>
    <w:rsid w:val="00080F27"/>
    <w:rsid w:val="00082E1E"/>
    <w:rsid w:val="000858B9"/>
    <w:rsid w:val="00085FC7"/>
    <w:rsid w:val="000865B0"/>
    <w:rsid w:val="00087DB9"/>
    <w:rsid w:val="0009040B"/>
    <w:rsid w:val="00090649"/>
    <w:rsid w:val="0009138F"/>
    <w:rsid w:val="000918E7"/>
    <w:rsid w:val="00091A78"/>
    <w:rsid w:val="00091E75"/>
    <w:rsid w:val="00092678"/>
    <w:rsid w:val="0009317F"/>
    <w:rsid w:val="00093F96"/>
    <w:rsid w:val="0009463D"/>
    <w:rsid w:val="00095B83"/>
    <w:rsid w:val="00097613"/>
    <w:rsid w:val="00097DF4"/>
    <w:rsid w:val="000A04AA"/>
    <w:rsid w:val="000A120F"/>
    <w:rsid w:val="000A1BE3"/>
    <w:rsid w:val="000A2974"/>
    <w:rsid w:val="000A318A"/>
    <w:rsid w:val="000A4325"/>
    <w:rsid w:val="000A5070"/>
    <w:rsid w:val="000A5624"/>
    <w:rsid w:val="000A5722"/>
    <w:rsid w:val="000A588A"/>
    <w:rsid w:val="000A5C0B"/>
    <w:rsid w:val="000A6408"/>
    <w:rsid w:val="000A739C"/>
    <w:rsid w:val="000A7E21"/>
    <w:rsid w:val="000B094D"/>
    <w:rsid w:val="000B1105"/>
    <w:rsid w:val="000B1D94"/>
    <w:rsid w:val="000B2358"/>
    <w:rsid w:val="000B2C80"/>
    <w:rsid w:val="000B345F"/>
    <w:rsid w:val="000B4543"/>
    <w:rsid w:val="000B54F6"/>
    <w:rsid w:val="000B5730"/>
    <w:rsid w:val="000B57A9"/>
    <w:rsid w:val="000B607F"/>
    <w:rsid w:val="000B6430"/>
    <w:rsid w:val="000B732D"/>
    <w:rsid w:val="000B7AC7"/>
    <w:rsid w:val="000C16D9"/>
    <w:rsid w:val="000C2956"/>
    <w:rsid w:val="000C4738"/>
    <w:rsid w:val="000C51D9"/>
    <w:rsid w:val="000C58F4"/>
    <w:rsid w:val="000C5FE5"/>
    <w:rsid w:val="000C7FD3"/>
    <w:rsid w:val="000D0893"/>
    <w:rsid w:val="000D0C7E"/>
    <w:rsid w:val="000D15A2"/>
    <w:rsid w:val="000D2E32"/>
    <w:rsid w:val="000D33E3"/>
    <w:rsid w:val="000D39AD"/>
    <w:rsid w:val="000D3ACC"/>
    <w:rsid w:val="000D61FB"/>
    <w:rsid w:val="000D62AE"/>
    <w:rsid w:val="000D64BC"/>
    <w:rsid w:val="000D7890"/>
    <w:rsid w:val="000D7A93"/>
    <w:rsid w:val="000E04BD"/>
    <w:rsid w:val="000E0AB6"/>
    <w:rsid w:val="000E18A3"/>
    <w:rsid w:val="000E23C1"/>
    <w:rsid w:val="000E2CD5"/>
    <w:rsid w:val="000E39ED"/>
    <w:rsid w:val="000E3B7A"/>
    <w:rsid w:val="000E4604"/>
    <w:rsid w:val="000E46BB"/>
    <w:rsid w:val="000E5589"/>
    <w:rsid w:val="000E7607"/>
    <w:rsid w:val="000E7E99"/>
    <w:rsid w:val="000E7EF7"/>
    <w:rsid w:val="000F165B"/>
    <w:rsid w:val="000F1A5F"/>
    <w:rsid w:val="000F28A7"/>
    <w:rsid w:val="000F2B3C"/>
    <w:rsid w:val="000F2B61"/>
    <w:rsid w:val="000F34D9"/>
    <w:rsid w:val="000F51FA"/>
    <w:rsid w:val="000F59D8"/>
    <w:rsid w:val="000F7D66"/>
    <w:rsid w:val="000F7F81"/>
    <w:rsid w:val="00100C61"/>
    <w:rsid w:val="00100D54"/>
    <w:rsid w:val="001025F0"/>
    <w:rsid w:val="001026C9"/>
    <w:rsid w:val="00102CD9"/>
    <w:rsid w:val="0010393D"/>
    <w:rsid w:val="00104D14"/>
    <w:rsid w:val="00105EC8"/>
    <w:rsid w:val="00106948"/>
    <w:rsid w:val="00106E00"/>
    <w:rsid w:val="00107394"/>
    <w:rsid w:val="001075E7"/>
    <w:rsid w:val="001079BB"/>
    <w:rsid w:val="00107C7E"/>
    <w:rsid w:val="00110224"/>
    <w:rsid w:val="00111009"/>
    <w:rsid w:val="00111569"/>
    <w:rsid w:val="00111E36"/>
    <w:rsid w:val="00111E4E"/>
    <w:rsid w:val="00112076"/>
    <w:rsid w:val="00112371"/>
    <w:rsid w:val="00112D9E"/>
    <w:rsid w:val="00113192"/>
    <w:rsid w:val="001132F2"/>
    <w:rsid w:val="0011393D"/>
    <w:rsid w:val="00113B6C"/>
    <w:rsid w:val="001149FF"/>
    <w:rsid w:val="00115295"/>
    <w:rsid w:val="00115A41"/>
    <w:rsid w:val="00115CD9"/>
    <w:rsid w:val="00116181"/>
    <w:rsid w:val="0011662C"/>
    <w:rsid w:val="00117169"/>
    <w:rsid w:val="001215A5"/>
    <w:rsid w:val="001229E9"/>
    <w:rsid w:val="001231A7"/>
    <w:rsid w:val="0012349F"/>
    <w:rsid w:val="00125431"/>
    <w:rsid w:val="0012561A"/>
    <w:rsid w:val="00125EB8"/>
    <w:rsid w:val="001260DD"/>
    <w:rsid w:val="0012666A"/>
    <w:rsid w:val="001273FD"/>
    <w:rsid w:val="00131949"/>
    <w:rsid w:val="00132500"/>
    <w:rsid w:val="00132670"/>
    <w:rsid w:val="001331BC"/>
    <w:rsid w:val="001340E6"/>
    <w:rsid w:val="0013486F"/>
    <w:rsid w:val="00135A8F"/>
    <w:rsid w:val="0013738F"/>
    <w:rsid w:val="00137804"/>
    <w:rsid w:val="001436B5"/>
    <w:rsid w:val="00143A0D"/>
    <w:rsid w:val="00143E48"/>
    <w:rsid w:val="001453B3"/>
    <w:rsid w:val="00146FB0"/>
    <w:rsid w:val="001508C7"/>
    <w:rsid w:val="00150A42"/>
    <w:rsid w:val="00150CFF"/>
    <w:rsid w:val="00151AB7"/>
    <w:rsid w:val="0015203B"/>
    <w:rsid w:val="00152D48"/>
    <w:rsid w:val="00153AB4"/>
    <w:rsid w:val="00154B85"/>
    <w:rsid w:val="00154BFC"/>
    <w:rsid w:val="00154C9F"/>
    <w:rsid w:val="0015796A"/>
    <w:rsid w:val="00157CEF"/>
    <w:rsid w:val="00160CBF"/>
    <w:rsid w:val="00162C8F"/>
    <w:rsid w:val="00162E0A"/>
    <w:rsid w:val="00163DA3"/>
    <w:rsid w:val="00164E63"/>
    <w:rsid w:val="001655BD"/>
    <w:rsid w:val="00165F7A"/>
    <w:rsid w:val="00166F06"/>
    <w:rsid w:val="00167D44"/>
    <w:rsid w:val="00167FD7"/>
    <w:rsid w:val="001702FC"/>
    <w:rsid w:val="00170A29"/>
    <w:rsid w:val="00170C4A"/>
    <w:rsid w:val="00171771"/>
    <w:rsid w:val="00171A72"/>
    <w:rsid w:val="00171C9D"/>
    <w:rsid w:val="00172F72"/>
    <w:rsid w:val="00173B42"/>
    <w:rsid w:val="00173E98"/>
    <w:rsid w:val="0017424C"/>
    <w:rsid w:val="00174B66"/>
    <w:rsid w:val="00174B6C"/>
    <w:rsid w:val="00174E3D"/>
    <w:rsid w:val="0017500E"/>
    <w:rsid w:val="00175B93"/>
    <w:rsid w:val="001761C6"/>
    <w:rsid w:val="00176934"/>
    <w:rsid w:val="001769B4"/>
    <w:rsid w:val="00176E17"/>
    <w:rsid w:val="00177221"/>
    <w:rsid w:val="00177340"/>
    <w:rsid w:val="001774B9"/>
    <w:rsid w:val="00177B7A"/>
    <w:rsid w:val="00180F7C"/>
    <w:rsid w:val="001810DC"/>
    <w:rsid w:val="001818B7"/>
    <w:rsid w:val="001826D4"/>
    <w:rsid w:val="001827D3"/>
    <w:rsid w:val="00182D33"/>
    <w:rsid w:val="00183850"/>
    <w:rsid w:val="001843B8"/>
    <w:rsid w:val="001845FD"/>
    <w:rsid w:val="001850FC"/>
    <w:rsid w:val="00185B24"/>
    <w:rsid w:val="00186DF8"/>
    <w:rsid w:val="00187CFE"/>
    <w:rsid w:val="00187DF7"/>
    <w:rsid w:val="001902F8"/>
    <w:rsid w:val="001907ED"/>
    <w:rsid w:val="00190D5E"/>
    <w:rsid w:val="00192237"/>
    <w:rsid w:val="0019266B"/>
    <w:rsid w:val="00192917"/>
    <w:rsid w:val="00192B10"/>
    <w:rsid w:val="00193BD7"/>
    <w:rsid w:val="00194326"/>
    <w:rsid w:val="00195A04"/>
    <w:rsid w:val="00196904"/>
    <w:rsid w:val="001972E6"/>
    <w:rsid w:val="001A18A0"/>
    <w:rsid w:val="001A46F7"/>
    <w:rsid w:val="001A4DE9"/>
    <w:rsid w:val="001A57D7"/>
    <w:rsid w:val="001A7022"/>
    <w:rsid w:val="001A767E"/>
    <w:rsid w:val="001B23E8"/>
    <w:rsid w:val="001B33DA"/>
    <w:rsid w:val="001B3443"/>
    <w:rsid w:val="001B3B56"/>
    <w:rsid w:val="001B44AB"/>
    <w:rsid w:val="001B5041"/>
    <w:rsid w:val="001B6E96"/>
    <w:rsid w:val="001C0DB5"/>
    <w:rsid w:val="001C0EDD"/>
    <w:rsid w:val="001C1900"/>
    <w:rsid w:val="001C1997"/>
    <w:rsid w:val="001C1CC3"/>
    <w:rsid w:val="001C2D94"/>
    <w:rsid w:val="001C2E61"/>
    <w:rsid w:val="001C30EE"/>
    <w:rsid w:val="001C407A"/>
    <w:rsid w:val="001C40BD"/>
    <w:rsid w:val="001C6016"/>
    <w:rsid w:val="001C700B"/>
    <w:rsid w:val="001D02B7"/>
    <w:rsid w:val="001D0BAA"/>
    <w:rsid w:val="001D145B"/>
    <w:rsid w:val="001D20B9"/>
    <w:rsid w:val="001D2419"/>
    <w:rsid w:val="001D3010"/>
    <w:rsid w:val="001D303A"/>
    <w:rsid w:val="001D37C7"/>
    <w:rsid w:val="001D4349"/>
    <w:rsid w:val="001D559F"/>
    <w:rsid w:val="001D6AC6"/>
    <w:rsid w:val="001D6E58"/>
    <w:rsid w:val="001D79A5"/>
    <w:rsid w:val="001E0019"/>
    <w:rsid w:val="001E085D"/>
    <w:rsid w:val="001E14E9"/>
    <w:rsid w:val="001E200C"/>
    <w:rsid w:val="001E2344"/>
    <w:rsid w:val="001E2F9B"/>
    <w:rsid w:val="001E341D"/>
    <w:rsid w:val="001E44CF"/>
    <w:rsid w:val="001E4F1A"/>
    <w:rsid w:val="001E6C01"/>
    <w:rsid w:val="001E6CC1"/>
    <w:rsid w:val="001E7930"/>
    <w:rsid w:val="001F0AFC"/>
    <w:rsid w:val="001F149C"/>
    <w:rsid w:val="001F2276"/>
    <w:rsid w:val="001F2503"/>
    <w:rsid w:val="001F2E0F"/>
    <w:rsid w:val="001F335A"/>
    <w:rsid w:val="001F34EB"/>
    <w:rsid w:val="001F4080"/>
    <w:rsid w:val="001F4AEF"/>
    <w:rsid w:val="001F5392"/>
    <w:rsid w:val="001F5EEC"/>
    <w:rsid w:val="001F6F1E"/>
    <w:rsid w:val="001F6FE8"/>
    <w:rsid w:val="00200726"/>
    <w:rsid w:val="002008F4"/>
    <w:rsid w:val="00200D88"/>
    <w:rsid w:val="00203344"/>
    <w:rsid w:val="002042F4"/>
    <w:rsid w:val="00205583"/>
    <w:rsid w:val="002056CA"/>
    <w:rsid w:val="00205E98"/>
    <w:rsid w:val="00206480"/>
    <w:rsid w:val="0020687E"/>
    <w:rsid w:val="00206A81"/>
    <w:rsid w:val="0020745B"/>
    <w:rsid w:val="002105C5"/>
    <w:rsid w:val="00210C19"/>
    <w:rsid w:val="00210D4F"/>
    <w:rsid w:val="00211F6E"/>
    <w:rsid w:val="0021218B"/>
    <w:rsid w:val="002122C5"/>
    <w:rsid w:val="00212560"/>
    <w:rsid w:val="00213E10"/>
    <w:rsid w:val="002145A4"/>
    <w:rsid w:val="00214AD1"/>
    <w:rsid w:val="0021555E"/>
    <w:rsid w:val="00215A83"/>
    <w:rsid w:val="00215DDE"/>
    <w:rsid w:val="00216E63"/>
    <w:rsid w:val="0021789A"/>
    <w:rsid w:val="00217B38"/>
    <w:rsid w:val="00217FB3"/>
    <w:rsid w:val="002200EF"/>
    <w:rsid w:val="00220448"/>
    <w:rsid w:val="0022124F"/>
    <w:rsid w:val="00221B07"/>
    <w:rsid w:val="00221D58"/>
    <w:rsid w:val="00222C65"/>
    <w:rsid w:val="00222FA4"/>
    <w:rsid w:val="002230CF"/>
    <w:rsid w:val="002242B4"/>
    <w:rsid w:val="00224324"/>
    <w:rsid w:val="002246E6"/>
    <w:rsid w:val="00224C42"/>
    <w:rsid w:val="002255EF"/>
    <w:rsid w:val="00225958"/>
    <w:rsid w:val="00225E5F"/>
    <w:rsid w:val="002260DF"/>
    <w:rsid w:val="00226BF7"/>
    <w:rsid w:val="00227036"/>
    <w:rsid w:val="00227A84"/>
    <w:rsid w:val="00231DE8"/>
    <w:rsid w:val="0023432F"/>
    <w:rsid w:val="00234CD8"/>
    <w:rsid w:val="00235313"/>
    <w:rsid w:val="00235409"/>
    <w:rsid w:val="002370F3"/>
    <w:rsid w:val="0023761F"/>
    <w:rsid w:val="00240508"/>
    <w:rsid w:val="0024060F"/>
    <w:rsid w:val="00240E22"/>
    <w:rsid w:val="002418B4"/>
    <w:rsid w:val="00241DE1"/>
    <w:rsid w:val="002428E7"/>
    <w:rsid w:val="00243D4E"/>
    <w:rsid w:val="00243EF1"/>
    <w:rsid w:val="00243F11"/>
    <w:rsid w:val="002443FC"/>
    <w:rsid w:val="00245515"/>
    <w:rsid w:val="00245E4D"/>
    <w:rsid w:val="0024600E"/>
    <w:rsid w:val="00247744"/>
    <w:rsid w:val="00247D08"/>
    <w:rsid w:val="002502C5"/>
    <w:rsid w:val="00250D84"/>
    <w:rsid w:val="0025238F"/>
    <w:rsid w:val="002531FB"/>
    <w:rsid w:val="0025403E"/>
    <w:rsid w:val="00254600"/>
    <w:rsid w:val="00254E9D"/>
    <w:rsid w:val="00255E8C"/>
    <w:rsid w:val="00256723"/>
    <w:rsid w:val="00256B86"/>
    <w:rsid w:val="00257265"/>
    <w:rsid w:val="00257B33"/>
    <w:rsid w:val="00260720"/>
    <w:rsid w:val="00260A48"/>
    <w:rsid w:val="00260A7B"/>
    <w:rsid w:val="00260DF7"/>
    <w:rsid w:val="0026134C"/>
    <w:rsid w:val="00261B75"/>
    <w:rsid w:val="00261C29"/>
    <w:rsid w:val="00263213"/>
    <w:rsid w:val="0026352C"/>
    <w:rsid w:val="00263ADD"/>
    <w:rsid w:val="00265F78"/>
    <w:rsid w:val="0026626A"/>
    <w:rsid w:val="002671CC"/>
    <w:rsid w:val="00267E3E"/>
    <w:rsid w:val="0027024F"/>
    <w:rsid w:val="00270F47"/>
    <w:rsid w:val="00272288"/>
    <w:rsid w:val="0027231E"/>
    <w:rsid w:val="00272814"/>
    <w:rsid w:val="00272BE9"/>
    <w:rsid w:val="00272C41"/>
    <w:rsid w:val="00273B03"/>
    <w:rsid w:val="00274BBB"/>
    <w:rsid w:val="00274F06"/>
    <w:rsid w:val="00275446"/>
    <w:rsid w:val="00277328"/>
    <w:rsid w:val="00280AE8"/>
    <w:rsid w:val="00280B4F"/>
    <w:rsid w:val="00281362"/>
    <w:rsid w:val="002819DF"/>
    <w:rsid w:val="00281D9D"/>
    <w:rsid w:val="00281F4A"/>
    <w:rsid w:val="00282B2C"/>
    <w:rsid w:val="00283BEC"/>
    <w:rsid w:val="00285059"/>
    <w:rsid w:val="00285BEA"/>
    <w:rsid w:val="0028650E"/>
    <w:rsid w:val="00286D53"/>
    <w:rsid w:val="0028798C"/>
    <w:rsid w:val="002933EF"/>
    <w:rsid w:val="00294091"/>
    <w:rsid w:val="00295606"/>
    <w:rsid w:val="002957C7"/>
    <w:rsid w:val="002959BD"/>
    <w:rsid w:val="00296327"/>
    <w:rsid w:val="00296A5D"/>
    <w:rsid w:val="0029713A"/>
    <w:rsid w:val="00297319"/>
    <w:rsid w:val="00297A09"/>
    <w:rsid w:val="002A0524"/>
    <w:rsid w:val="002A0D2F"/>
    <w:rsid w:val="002A11A6"/>
    <w:rsid w:val="002A15E5"/>
    <w:rsid w:val="002A1941"/>
    <w:rsid w:val="002A1A8D"/>
    <w:rsid w:val="002A2352"/>
    <w:rsid w:val="002A2A5D"/>
    <w:rsid w:val="002A35B8"/>
    <w:rsid w:val="002A3D66"/>
    <w:rsid w:val="002A40CF"/>
    <w:rsid w:val="002A4E98"/>
    <w:rsid w:val="002A67CA"/>
    <w:rsid w:val="002A6E12"/>
    <w:rsid w:val="002A75FC"/>
    <w:rsid w:val="002B0710"/>
    <w:rsid w:val="002B0966"/>
    <w:rsid w:val="002B09CF"/>
    <w:rsid w:val="002B0A72"/>
    <w:rsid w:val="002B20AC"/>
    <w:rsid w:val="002B28B3"/>
    <w:rsid w:val="002B2946"/>
    <w:rsid w:val="002B3268"/>
    <w:rsid w:val="002B32D6"/>
    <w:rsid w:val="002B3448"/>
    <w:rsid w:val="002B43C9"/>
    <w:rsid w:val="002B704B"/>
    <w:rsid w:val="002B7280"/>
    <w:rsid w:val="002C00D7"/>
    <w:rsid w:val="002C2B6C"/>
    <w:rsid w:val="002C2F07"/>
    <w:rsid w:val="002C338C"/>
    <w:rsid w:val="002C3BA1"/>
    <w:rsid w:val="002C3DAC"/>
    <w:rsid w:val="002C4165"/>
    <w:rsid w:val="002C61F1"/>
    <w:rsid w:val="002C6F38"/>
    <w:rsid w:val="002D10D2"/>
    <w:rsid w:val="002D11AB"/>
    <w:rsid w:val="002D17C7"/>
    <w:rsid w:val="002D2346"/>
    <w:rsid w:val="002D2A44"/>
    <w:rsid w:val="002D47D4"/>
    <w:rsid w:val="002D59AE"/>
    <w:rsid w:val="002D7965"/>
    <w:rsid w:val="002D7B44"/>
    <w:rsid w:val="002D7C9F"/>
    <w:rsid w:val="002E0DAE"/>
    <w:rsid w:val="002E4593"/>
    <w:rsid w:val="002E4DA7"/>
    <w:rsid w:val="002E4ED2"/>
    <w:rsid w:val="002E59BC"/>
    <w:rsid w:val="002E5C80"/>
    <w:rsid w:val="002E5F99"/>
    <w:rsid w:val="002E6552"/>
    <w:rsid w:val="002E6599"/>
    <w:rsid w:val="002E75A4"/>
    <w:rsid w:val="002E7836"/>
    <w:rsid w:val="002F0E2F"/>
    <w:rsid w:val="002F1014"/>
    <w:rsid w:val="002F177B"/>
    <w:rsid w:val="002F22B6"/>
    <w:rsid w:val="002F26B5"/>
    <w:rsid w:val="002F2B40"/>
    <w:rsid w:val="002F42BE"/>
    <w:rsid w:val="002F42F5"/>
    <w:rsid w:val="002F448D"/>
    <w:rsid w:val="002F44BF"/>
    <w:rsid w:val="002F4844"/>
    <w:rsid w:val="002F64B4"/>
    <w:rsid w:val="002F6CF7"/>
    <w:rsid w:val="003004F4"/>
    <w:rsid w:val="0030071F"/>
    <w:rsid w:val="00301EBE"/>
    <w:rsid w:val="00302C36"/>
    <w:rsid w:val="00303C22"/>
    <w:rsid w:val="00303DD3"/>
    <w:rsid w:val="00304CA5"/>
    <w:rsid w:val="00305C89"/>
    <w:rsid w:val="00305FD0"/>
    <w:rsid w:val="0030617D"/>
    <w:rsid w:val="00306866"/>
    <w:rsid w:val="00307002"/>
    <w:rsid w:val="0030717E"/>
    <w:rsid w:val="00310C07"/>
    <w:rsid w:val="00310DA8"/>
    <w:rsid w:val="00310DBB"/>
    <w:rsid w:val="003121F1"/>
    <w:rsid w:val="0031286A"/>
    <w:rsid w:val="003128CC"/>
    <w:rsid w:val="003129B5"/>
    <w:rsid w:val="003131B3"/>
    <w:rsid w:val="003131B7"/>
    <w:rsid w:val="003131CA"/>
    <w:rsid w:val="00314279"/>
    <w:rsid w:val="003148DC"/>
    <w:rsid w:val="00315F5D"/>
    <w:rsid w:val="003163F3"/>
    <w:rsid w:val="00316AC3"/>
    <w:rsid w:val="00317343"/>
    <w:rsid w:val="0031754E"/>
    <w:rsid w:val="0031781C"/>
    <w:rsid w:val="003178E4"/>
    <w:rsid w:val="0031791B"/>
    <w:rsid w:val="00320352"/>
    <w:rsid w:val="0032327F"/>
    <w:rsid w:val="003234C1"/>
    <w:rsid w:val="003237BF"/>
    <w:rsid w:val="0032393F"/>
    <w:rsid w:val="00323BAA"/>
    <w:rsid w:val="003250F9"/>
    <w:rsid w:val="003252A3"/>
    <w:rsid w:val="003253B9"/>
    <w:rsid w:val="00325C4D"/>
    <w:rsid w:val="003261BC"/>
    <w:rsid w:val="00326254"/>
    <w:rsid w:val="0032660B"/>
    <w:rsid w:val="00327B93"/>
    <w:rsid w:val="00327F69"/>
    <w:rsid w:val="003332E3"/>
    <w:rsid w:val="00333384"/>
    <w:rsid w:val="003334A6"/>
    <w:rsid w:val="00333549"/>
    <w:rsid w:val="00334B04"/>
    <w:rsid w:val="00335226"/>
    <w:rsid w:val="003359F8"/>
    <w:rsid w:val="003362B9"/>
    <w:rsid w:val="003364E4"/>
    <w:rsid w:val="00336699"/>
    <w:rsid w:val="00337108"/>
    <w:rsid w:val="00341A2E"/>
    <w:rsid w:val="00341B17"/>
    <w:rsid w:val="00342BD3"/>
    <w:rsid w:val="003448AE"/>
    <w:rsid w:val="0034533B"/>
    <w:rsid w:val="003467D0"/>
    <w:rsid w:val="00346FBD"/>
    <w:rsid w:val="00347039"/>
    <w:rsid w:val="00347935"/>
    <w:rsid w:val="00350FA5"/>
    <w:rsid w:val="00351471"/>
    <w:rsid w:val="00352E68"/>
    <w:rsid w:val="003548A2"/>
    <w:rsid w:val="00354B25"/>
    <w:rsid w:val="00355A5A"/>
    <w:rsid w:val="00356575"/>
    <w:rsid w:val="00356F36"/>
    <w:rsid w:val="00357E1D"/>
    <w:rsid w:val="00361533"/>
    <w:rsid w:val="00361BCB"/>
    <w:rsid w:val="00361BE4"/>
    <w:rsid w:val="00362892"/>
    <w:rsid w:val="0036521A"/>
    <w:rsid w:val="00366AA4"/>
    <w:rsid w:val="00366AD4"/>
    <w:rsid w:val="00366D9D"/>
    <w:rsid w:val="00367BA6"/>
    <w:rsid w:val="00370801"/>
    <w:rsid w:val="0037375E"/>
    <w:rsid w:val="00373B66"/>
    <w:rsid w:val="00373E10"/>
    <w:rsid w:val="0037465F"/>
    <w:rsid w:val="00374680"/>
    <w:rsid w:val="00374A99"/>
    <w:rsid w:val="00374F9A"/>
    <w:rsid w:val="00380453"/>
    <w:rsid w:val="003806B8"/>
    <w:rsid w:val="003807C6"/>
    <w:rsid w:val="0038267A"/>
    <w:rsid w:val="0038438B"/>
    <w:rsid w:val="003846B1"/>
    <w:rsid w:val="0038586D"/>
    <w:rsid w:val="00385E4B"/>
    <w:rsid w:val="0038693A"/>
    <w:rsid w:val="00386A11"/>
    <w:rsid w:val="003875C5"/>
    <w:rsid w:val="0038793B"/>
    <w:rsid w:val="00387991"/>
    <w:rsid w:val="003908A8"/>
    <w:rsid w:val="003916A2"/>
    <w:rsid w:val="00391862"/>
    <w:rsid w:val="003919E1"/>
    <w:rsid w:val="00391E0E"/>
    <w:rsid w:val="00392262"/>
    <w:rsid w:val="0039315F"/>
    <w:rsid w:val="003933EB"/>
    <w:rsid w:val="00393865"/>
    <w:rsid w:val="003942CE"/>
    <w:rsid w:val="0039436E"/>
    <w:rsid w:val="003943C5"/>
    <w:rsid w:val="00394BFB"/>
    <w:rsid w:val="00396C99"/>
    <w:rsid w:val="00396D6E"/>
    <w:rsid w:val="00397DCA"/>
    <w:rsid w:val="003A0365"/>
    <w:rsid w:val="003A0B37"/>
    <w:rsid w:val="003A212F"/>
    <w:rsid w:val="003A264C"/>
    <w:rsid w:val="003A26E5"/>
    <w:rsid w:val="003A2D95"/>
    <w:rsid w:val="003A358B"/>
    <w:rsid w:val="003A44F6"/>
    <w:rsid w:val="003A45B1"/>
    <w:rsid w:val="003A5E87"/>
    <w:rsid w:val="003A6102"/>
    <w:rsid w:val="003A660A"/>
    <w:rsid w:val="003A6B03"/>
    <w:rsid w:val="003B01EA"/>
    <w:rsid w:val="003B18E7"/>
    <w:rsid w:val="003B2D5E"/>
    <w:rsid w:val="003B3030"/>
    <w:rsid w:val="003B405A"/>
    <w:rsid w:val="003B5752"/>
    <w:rsid w:val="003B7532"/>
    <w:rsid w:val="003C024C"/>
    <w:rsid w:val="003C0308"/>
    <w:rsid w:val="003C0E8D"/>
    <w:rsid w:val="003C18ED"/>
    <w:rsid w:val="003C19C7"/>
    <w:rsid w:val="003C19CB"/>
    <w:rsid w:val="003C3B78"/>
    <w:rsid w:val="003C465F"/>
    <w:rsid w:val="003C53F8"/>
    <w:rsid w:val="003C5942"/>
    <w:rsid w:val="003C78F0"/>
    <w:rsid w:val="003D0A9D"/>
    <w:rsid w:val="003D162A"/>
    <w:rsid w:val="003D1807"/>
    <w:rsid w:val="003D2338"/>
    <w:rsid w:val="003D2BC9"/>
    <w:rsid w:val="003D31F2"/>
    <w:rsid w:val="003D546E"/>
    <w:rsid w:val="003D657C"/>
    <w:rsid w:val="003D66AA"/>
    <w:rsid w:val="003D69A3"/>
    <w:rsid w:val="003D6E4D"/>
    <w:rsid w:val="003D6EE5"/>
    <w:rsid w:val="003D7D16"/>
    <w:rsid w:val="003E08D8"/>
    <w:rsid w:val="003E0B96"/>
    <w:rsid w:val="003E2BE4"/>
    <w:rsid w:val="003E2E1F"/>
    <w:rsid w:val="003E39C2"/>
    <w:rsid w:val="003E3DB4"/>
    <w:rsid w:val="003E50C4"/>
    <w:rsid w:val="003E5688"/>
    <w:rsid w:val="003E6E23"/>
    <w:rsid w:val="003F1AE2"/>
    <w:rsid w:val="003F240A"/>
    <w:rsid w:val="003F293B"/>
    <w:rsid w:val="003F2DE7"/>
    <w:rsid w:val="003F3CEF"/>
    <w:rsid w:val="003F4393"/>
    <w:rsid w:val="003F56B7"/>
    <w:rsid w:val="003F5784"/>
    <w:rsid w:val="003F6D9E"/>
    <w:rsid w:val="003F78AB"/>
    <w:rsid w:val="00400600"/>
    <w:rsid w:val="004014B2"/>
    <w:rsid w:val="004017AE"/>
    <w:rsid w:val="0040190E"/>
    <w:rsid w:val="00402734"/>
    <w:rsid w:val="00404223"/>
    <w:rsid w:val="00405157"/>
    <w:rsid w:val="00405210"/>
    <w:rsid w:val="004052FE"/>
    <w:rsid w:val="00406E82"/>
    <w:rsid w:val="00407DF5"/>
    <w:rsid w:val="004104C8"/>
    <w:rsid w:val="004107E1"/>
    <w:rsid w:val="00410968"/>
    <w:rsid w:val="00411B28"/>
    <w:rsid w:val="00411F89"/>
    <w:rsid w:val="00412559"/>
    <w:rsid w:val="0041260F"/>
    <w:rsid w:val="004130D5"/>
    <w:rsid w:val="00413A7A"/>
    <w:rsid w:val="004144BD"/>
    <w:rsid w:val="00414A72"/>
    <w:rsid w:val="00414C32"/>
    <w:rsid w:val="00416528"/>
    <w:rsid w:val="00416E6A"/>
    <w:rsid w:val="00420E0E"/>
    <w:rsid w:val="00420EB1"/>
    <w:rsid w:val="00421BFA"/>
    <w:rsid w:val="00421DB8"/>
    <w:rsid w:val="00423AD0"/>
    <w:rsid w:val="00423E18"/>
    <w:rsid w:val="004243D0"/>
    <w:rsid w:val="004246A7"/>
    <w:rsid w:val="004248B8"/>
    <w:rsid w:val="0042544D"/>
    <w:rsid w:val="00427F1E"/>
    <w:rsid w:val="004303BB"/>
    <w:rsid w:val="004304D6"/>
    <w:rsid w:val="004304E4"/>
    <w:rsid w:val="00430D3A"/>
    <w:rsid w:val="0043315D"/>
    <w:rsid w:val="004347FC"/>
    <w:rsid w:val="004349CB"/>
    <w:rsid w:val="00437A3E"/>
    <w:rsid w:val="00440D7A"/>
    <w:rsid w:val="00440FE8"/>
    <w:rsid w:val="0044180E"/>
    <w:rsid w:val="004429E2"/>
    <w:rsid w:val="004436A0"/>
    <w:rsid w:val="004447A5"/>
    <w:rsid w:val="00445128"/>
    <w:rsid w:val="0044536A"/>
    <w:rsid w:val="00446408"/>
    <w:rsid w:val="00447B84"/>
    <w:rsid w:val="00451464"/>
    <w:rsid w:val="00451DFD"/>
    <w:rsid w:val="00452579"/>
    <w:rsid w:val="00452BF9"/>
    <w:rsid w:val="00453236"/>
    <w:rsid w:val="00455A84"/>
    <w:rsid w:val="00456993"/>
    <w:rsid w:val="00456C71"/>
    <w:rsid w:val="0045757B"/>
    <w:rsid w:val="00460033"/>
    <w:rsid w:val="004604A0"/>
    <w:rsid w:val="0046211F"/>
    <w:rsid w:val="0046220A"/>
    <w:rsid w:val="00462929"/>
    <w:rsid w:val="00462C19"/>
    <w:rsid w:val="0046305A"/>
    <w:rsid w:val="00464948"/>
    <w:rsid w:val="00465024"/>
    <w:rsid w:val="00465107"/>
    <w:rsid w:val="004651BE"/>
    <w:rsid w:val="00465C79"/>
    <w:rsid w:val="004670E0"/>
    <w:rsid w:val="004673F6"/>
    <w:rsid w:val="00467C26"/>
    <w:rsid w:val="004702D6"/>
    <w:rsid w:val="00472855"/>
    <w:rsid w:val="00472A19"/>
    <w:rsid w:val="004746DB"/>
    <w:rsid w:val="004747A7"/>
    <w:rsid w:val="004755E7"/>
    <w:rsid w:val="0047579F"/>
    <w:rsid w:val="00475C6A"/>
    <w:rsid w:val="00477822"/>
    <w:rsid w:val="00477FC2"/>
    <w:rsid w:val="004807CC"/>
    <w:rsid w:val="004809BD"/>
    <w:rsid w:val="00481B92"/>
    <w:rsid w:val="00481EC4"/>
    <w:rsid w:val="004851DB"/>
    <w:rsid w:val="00486568"/>
    <w:rsid w:val="004874A4"/>
    <w:rsid w:val="00487C47"/>
    <w:rsid w:val="00492A18"/>
    <w:rsid w:val="00494689"/>
    <w:rsid w:val="004955DD"/>
    <w:rsid w:val="00495991"/>
    <w:rsid w:val="004976E9"/>
    <w:rsid w:val="00497E67"/>
    <w:rsid w:val="004A0043"/>
    <w:rsid w:val="004A0313"/>
    <w:rsid w:val="004A0A78"/>
    <w:rsid w:val="004A20DC"/>
    <w:rsid w:val="004A4054"/>
    <w:rsid w:val="004A5B70"/>
    <w:rsid w:val="004A6010"/>
    <w:rsid w:val="004A66D2"/>
    <w:rsid w:val="004A7289"/>
    <w:rsid w:val="004A7B27"/>
    <w:rsid w:val="004A7BAE"/>
    <w:rsid w:val="004B016A"/>
    <w:rsid w:val="004B1800"/>
    <w:rsid w:val="004B1A8F"/>
    <w:rsid w:val="004B1FA3"/>
    <w:rsid w:val="004B3F41"/>
    <w:rsid w:val="004B413A"/>
    <w:rsid w:val="004B4EE0"/>
    <w:rsid w:val="004B4F98"/>
    <w:rsid w:val="004B5718"/>
    <w:rsid w:val="004B57CE"/>
    <w:rsid w:val="004B5D41"/>
    <w:rsid w:val="004B6372"/>
    <w:rsid w:val="004B6FD0"/>
    <w:rsid w:val="004B799B"/>
    <w:rsid w:val="004B7E9C"/>
    <w:rsid w:val="004C04B7"/>
    <w:rsid w:val="004C1B77"/>
    <w:rsid w:val="004C22C5"/>
    <w:rsid w:val="004C249D"/>
    <w:rsid w:val="004C2FD6"/>
    <w:rsid w:val="004C327F"/>
    <w:rsid w:val="004C3E9C"/>
    <w:rsid w:val="004C4C77"/>
    <w:rsid w:val="004C512F"/>
    <w:rsid w:val="004C582A"/>
    <w:rsid w:val="004C5C87"/>
    <w:rsid w:val="004C6C69"/>
    <w:rsid w:val="004C6D76"/>
    <w:rsid w:val="004C6FF6"/>
    <w:rsid w:val="004C72CA"/>
    <w:rsid w:val="004C77F9"/>
    <w:rsid w:val="004D0891"/>
    <w:rsid w:val="004D0A85"/>
    <w:rsid w:val="004D11C1"/>
    <w:rsid w:val="004D2D25"/>
    <w:rsid w:val="004D2DC1"/>
    <w:rsid w:val="004D37CA"/>
    <w:rsid w:val="004D3D83"/>
    <w:rsid w:val="004D3E55"/>
    <w:rsid w:val="004D5BE8"/>
    <w:rsid w:val="004D6A44"/>
    <w:rsid w:val="004D70D5"/>
    <w:rsid w:val="004D7244"/>
    <w:rsid w:val="004D7BBE"/>
    <w:rsid w:val="004E05BD"/>
    <w:rsid w:val="004E1399"/>
    <w:rsid w:val="004E2F56"/>
    <w:rsid w:val="004E2FE9"/>
    <w:rsid w:val="004E46C4"/>
    <w:rsid w:val="004E4B53"/>
    <w:rsid w:val="004E60C8"/>
    <w:rsid w:val="004E6129"/>
    <w:rsid w:val="004E62CD"/>
    <w:rsid w:val="004E6653"/>
    <w:rsid w:val="004E7476"/>
    <w:rsid w:val="004F0052"/>
    <w:rsid w:val="004F3DC8"/>
    <w:rsid w:val="004F3F9A"/>
    <w:rsid w:val="004F50F5"/>
    <w:rsid w:val="004F58CE"/>
    <w:rsid w:val="004F666A"/>
    <w:rsid w:val="005005A2"/>
    <w:rsid w:val="00501160"/>
    <w:rsid w:val="0050186E"/>
    <w:rsid w:val="00503CC4"/>
    <w:rsid w:val="00504083"/>
    <w:rsid w:val="005070CF"/>
    <w:rsid w:val="005072CF"/>
    <w:rsid w:val="00507584"/>
    <w:rsid w:val="005079B9"/>
    <w:rsid w:val="00510771"/>
    <w:rsid w:val="005109A2"/>
    <w:rsid w:val="005109E4"/>
    <w:rsid w:val="00512BB1"/>
    <w:rsid w:val="00512C39"/>
    <w:rsid w:val="00513623"/>
    <w:rsid w:val="0051396D"/>
    <w:rsid w:val="00513A9B"/>
    <w:rsid w:val="00514172"/>
    <w:rsid w:val="005148C9"/>
    <w:rsid w:val="00515273"/>
    <w:rsid w:val="00515B7A"/>
    <w:rsid w:val="00516966"/>
    <w:rsid w:val="00517DF9"/>
    <w:rsid w:val="005209FB"/>
    <w:rsid w:val="00522226"/>
    <w:rsid w:val="00522B05"/>
    <w:rsid w:val="00523082"/>
    <w:rsid w:val="0052384C"/>
    <w:rsid w:val="005244FE"/>
    <w:rsid w:val="00526B3C"/>
    <w:rsid w:val="00526BAD"/>
    <w:rsid w:val="00526CDF"/>
    <w:rsid w:val="0052717C"/>
    <w:rsid w:val="005307B3"/>
    <w:rsid w:val="00530FCE"/>
    <w:rsid w:val="00531117"/>
    <w:rsid w:val="0053131E"/>
    <w:rsid w:val="005313E6"/>
    <w:rsid w:val="00531BCF"/>
    <w:rsid w:val="005329D8"/>
    <w:rsid w:val="00533FD2"/>
    <w:rsid w:val="005362AE"/>
    <w:rsid w:val="005364E1"/>
    <w:rsid w:val="00536A91"/>
    <w:rsid w:val="005372DA"/>
    <w:rsid w:val="00540D70"/>
    <w:rsid w:val="0054280D"/>
    <w:rsid w:val="00544509"/>
    <w:rsid w:val="00544C65"/>
    <w:rsid w:val="0054581E"/>
    <w:rsid w:val="00546385"/>
    <w:rsid w:val="00546600"/>
    <w:rsid w:val="00546670"/>
    <w:rsid w:val="00547785"/>
    <w:rsid w:val="00547FA5"/>
    <w:rsid w:val="00550815"/>
    <w:rsid w:val="00550BAA"/>
    <w:rsid w:val="00551E1B"/>
    <w:rsid w:val="005521A7"/>
    <w:rsid w:val="005542BF"/>
    <w:rsid w:val="00554FEF"/>
    <w:rsid w:val="0055573A"/>
    <w:rsid w:val="00556BBE"/>
    <w:rsid w:val="0056117A"/>
    <w:rsid w:val="00561FA4"/>
    <w:rsid w:val="005627BE"/>
    <w:rsid w:val="005631D2"/>
    <w:rsid w:val="0056386D"/>
    <w:rsid w:val="00563E3E"/>
    <w:rsid w:val="00564925"/>
    <w:rsid w:val="00564CAC"/>
    <w:rsid w:val="00564E47"/>
    <w:rsid w:val="005653B5"/>
    <w:rsid w:val="0056562A"/>
    <w:rsid w:val="00565764"/>
    <w:rsid w:val="00565E23"/>
    <w:rsid w:val="00565F62"/>
    <w:rsid w:val="00566729"/>
    <w:rsid w:val="00566814"/>
    <w:rsid w:val="00566BAD"/>
    <w:rsid w:val="00566DAA"/>
    <w:rsid w:val="00567144"/>
    <w:rsid w:val="00567565"/>
    <w:rsid w:val="00567644"/>
    <w:rsid w:val="00567D6A"/>
    <w:rsid w:val="00570DA0"/>
    <w:rsid w:val="00571676"/>
    <w:rsid w:val="0057183B"/>
    <w:rsid w:val="0057230A"/>
    <w:rsid w:val="0057231A"/>
    <w:rsid w:val="00572945"/>
    <w:rsid w:val="00572D86"/>
    <w:rsid w:val="0057378C"/>
    <w:rsid w:val="00573DCC"/>
    <w:rsid w:val="005740DA"/>
    <w:rsid w:val="0057437F"/>
    <w:rsid w:val="00574A50"/>
    <w:rsid w:val="00575E9D"/>
    <w:rsid w:val="005773D6"/>
    <w:rsid w:val="0057791D"/>
    <w:rsid w:val="00577A91"/>
    <w:rsid w:val="00577B21"/>
    <w:rsid w:val="005800D6"/>
    <w:rsid w:val="005803F0"/>
    <w:rsid w:val="005812E0"/>
    <w:rsid w:val="00581EF0"/>
    <w:rsid w:val="00582A40"/>
    <w:rsid w:val="00584715"/>
    <w:rsid w:val="005848BF"/>
    <w:rsid w:val="00584CB7"/>
    <w:rsid w:val="00584D4F"/>
    <w:rsid w:val="00585562"/>
    <w:rsid w:val="0058614B"/>
    <w:rsid w:val="005871A4"/>
    <w:rsid w:val="00587835"/>
    <w:rsid w:val="00587A8E"/>
    <w:rsid w:val="00590105"/>
    <w:rsid w:val="00590543"/>
    <w:rsid w:val="005909E6"/>
    <w:rsid w:val="00591097"/>
    <w:rsid w:val="00591703"/>
    <w:rsid w:val="00594B09"/>
    <w:rsid w:val="00595023"/>
    <w:rsid w:val="00595E33"/>
    <w:rsid w:val="005960DD"/>
    <w:rsid w:val="00597C48"/>
    <w:rsid w:val="00597D51"/>
    <w:rsid w:val="00597DA5"/>
    <w:rsid w:val="005A034F"/>
    <w:rsid w:val="005A0B47"/>
    <w:rsid w:val="005A1224"/>
    <w:rsid w:val="005A1669"/>
    <w:rsid w:val="005A1C24"/>
    <w:rsid w:val="005A2175"/>
    <w:rsid w:val="005A2375"/>
    <w:rsid w:val="005A2797"/>
    <w:rsid w:val="005A28FC"/>
    <w:rsid w:val="005A3122"/>
    <w:rsid w:val="005A3408"/>
    <w:rsid w:val="005A4106"/>
    <w:rsid w:val="005A439D"/>
    <w:rsid w:val="005A52B3"/>
    <w:rsid w:val="005A531E"/>
    <w:rsid w:val="005A54EF"/>
    <w:rsid w:val="005A557F"/>
    <w:rsid w:val="005A5EE2"/>
    <w:rsid w:val="005A618A"/>
    <w:rsid w:val="005A6C0B"/>
    <w:rsid w:val="005A6FA1"/>
    <w:rsid w:val="005B1EE6"/>
    <w:rsid w:val="005B2336"/>
    <w:rsid w:val="005B2459"/>
    <w:rsid w:val="005B3493"/>
    <w:rsid w:val="005B3D28"/>
    <w:rsid w:val="005B4CC0"/>
    <w:rsid w:val="005B4E00"/>
    <w:rsid w:val="005B52DE"/>
    <w:rsid w:val="005B6CC1"/>
    <w:rsid w:val="005B6F82"/>
    <w:rsid w:val="005B7568"/>
    <w:rsid w:val="005B771C"/>
    <w:rsid w:val="005C0436"/>
    <w:rsid w:val="005C0464"/>
    <w:rsid w:val="005C1598"/>
    <w:rsid w:val="005C27DD"/>
    <w:rsid w:val="005C3D8F"/>
    <w:rsid w:val="005C62C4"/>
    <w:rsid w:val="005C6A78"/>
    <w:rsid w:val="005C75D5"/>
    <w:rsid w:val="005C7B94"/>
    <w:rsid w:val="005C7C8B"/>
    <w:rsid w:val="005D13E8"/>
    <w:rsid w:val="005D1AD7"/>
    <w:rsid w:val="005D2E37"/>
    <w:rsid w:val="005D3E28"/>
    <w:rsid w:val="005D43CE"/>
    <w:rsid w:val="005D5548"/>
    <w:rsid w:val="005D60F9"/>
    <w:rsid w:val="005D6342"/>
    <w:rsid w:val="005D646F"/>
    <w:rsid w:val="005D69DA"/>
    <w:rsid w:val="005D7696"/>
    <w:rsid w:val="005E0491"/>
    <w:rsid w:val="005E09F4"/>
    <w:rsid w:val="005E1055"/>
    <w:rsid w:val="005E125F"/>
    <w:rsid w:val="005E1537"/>
    <w:rsid w:val="005E1C3E"/>
    <w:rsid w:val="005E1F3A"/>
    <w:rsid w:val="005E24E7"/>
    <w:rsid w:val="005E2B09"/>
    <w:rsid w:val="005E3209"/>
    <w:rsid w:val="005E3D1A"/>
    <w:rsid w:val="005E47F3"/>
    <w:rsid w:val="005E538A"/>
    <w:rsid w:val="005E53F9"/>
    <w:rsid w:val="005E55FF"/>
    <w:rsid w:val="005E5E6C"/>
    <w:rsid w:val="005E5EAF"/>
    <w:rsid w:val="005E62E6"/>
    <w:rsid w:val="005E6D1E"/>
    <w:rsid w:val="005E6E29"/>
    <w:rsid w:val="005E6FE3"/>
    <w:rsid w:val="005E75EA"/>
    <w:rsid w:val="005F0D1D"/>
    <w:rsid w:val="005F198F"/>
    <w:rsid w:val="005F28D6"/>
    <w:rsid w:val="005F346C"/>
    <w:rsid w:val="005F39F0"/>
    <w:rsid w:val="005F3B13"/>
    <w:rsid w:val="005F6183"/>
    <w:rsid w:val="005F6387"/>
    <w:rsid w:val="005F6576"/>
    <w:rsid w:val="005F6831"/>
    <w:rsid w:val="005F6F14"/>
    <w:rsid w:val="005F757A"/>
    <w:rsid w:val="005F7C39"/>
    <w:rsid w:val="005F7D68"/>
    <w:rsid w:val="006004B8"/>
    <w:rsid w:val="00602383"/>
    <w:rsid w:val="00602B20"/>
    <w:rsid w:val="00603255"/>
    <w:rsid w:val="0060329C"/>
    <w:rsid w:val="00603995"/>
    <w:rsid w:val="0060495E"/>
    <w:rsid w:val="00604F84"/>
    <w:rsid w:val="006057F5"/>
    <w:rsid w:val="00610744"/>
    <w:rsid w:val="006109AE"/>
    <w:rsid w:val="00611372"/>
    <w:rsid w:val="00611817"/>
    <w:rsid w:val="0061320C"/>
    <w:rsid w:val="00613894"/>
    <w:rsid w:val="00613B35"/>
    <w:rsid w:val="00614C2E"/>
    <w:rsid w:val="006164BE"/>
    <w:rsid w:val="00616802"/>
    <w:rsid w:val="00616B7C"/>
    <w:rsid w:val="00617DE6"/>
    <w:rsid w:val="00620FD5"/>
    <w:rsid w:val="0062113A"/>
    <w:rsid w:val="00621E8F"/>
    <w:rsid w:val="00623365"/>
    <w:rsid w:val="00623C62"/>
    <w:rsid w:val="00623E34"/>
    <w:rsid w:val="00624603"/>
    <w:rsid w:val="006247B9"/>
    <w:rsid w:val="00624B2A"/>
    <w:rsid w:val="006254ED"/>
    <w:rsid w:val="006261F5"/>
    <w:rsid w:val="00626666"/>
    <w:rsid w:val="006274B6"/>
    <w:rsid w:val="00627642"/>
    <w:rsid w:val="006277D4"/>
    <w:rsid w:val="00630545"/>
    <w:rsid w:val="006308FF"/>
    <w:rsid w:val="00630CF3"/>
    <w:rsid w:val="00631B4D"/>
    <w:rsid w:val="00631CF9"/>
    <w:rsid w:val="00632BC0"/>
    <w:rsid w:val="00634EC8"/>
    <w:rsid w:val="006367ED"/>
    <w:rsid w:val="006368DA"/>
    <w:rsid w:val="00636DBC"/>
    <w:rsid w:val="00640078"/>
    <w:rsid w:val="0064031D"/>
    <w:rsid w:val="006419A0"/>
    <w:rsid w:val="00642FF2"/>
    <w:rsid w:val="00643123"/>
    <w:rsid w:val="00643781"/>
    <w:rsid w:val="00643A4D"/>
    <w:rsid w:val="00644DC4"/>
    <w:rsid w:val="006458E3"/>
    <w:rsid w:val="00646E12"/>
    <w:rsid w:val="006507C9"/>
    <w:rsid w:val="00650E72"/>
    <w:rsid w:val="00650E83"/>
    <w:rsid w:val="00651825"/>
    <w:rsid w:val="00652527"/>
    <w:rsid w:val="006529B0"/>
    <w:rsid w:val="006538AB"/>
    <w:rsid w:val="006550DF"/>
    <w:rsid w:val="0065520D"/>
    <w:rsid w:val="006553F8"/>
    <w:rsid w:val="00655BAA"/>
    <w:rsid w:val="00656024"/>
    <w:rsid w:val="006560C8"/>
    <w:rsid w:val="00657099"/>
    <w:rsid w:val="00657DA7"/>
    <w:rsid w:val="00661E0C"/>
    <w:rsid w:val="00662C09"/>
    <w:rsid w:val="006636E3"/>
    <w:rsid w:val="0066410E"/>
    <w:rsid w:val="00665023"/>
    <w:rsid w:val="00665420"/>
    <w:rsid w:val="006661B9"/>
    <w:rsid w:val="006706D3"/>
    <w:rsid w:val="00670F2E"/>
    <w:rsid w:val="006714F2"/>
    <w:rsid w:val="00671C7E"/>
    <w:rsid w:val="0067246F"/>
    <w:rsid w:val="00672812"/>
    <w:rsid w:val="00672D1C"/>
    <w:rsid w:val="00672E87"/>
    <w:rsid w:val="006735E9"/>
    <w:rsid w:val="00673C0A"/>
    <w:rsid w:val="00674445"/>
    <w:rsid w:val="00676E51"/>
    <w:rsid w:val="00680350"/>
    <w:rsid w:val="00680612"/>
    <w:rsid w:val="00680EB2"/>
    <w:rsid w:val="006818F5"/>
    <w:rsid w:val="00682B92"/>
    <w:rsid w:val="00682EA3"/>
    <w:rsid w:val="00683FBE"/>
    <w:rsid w:val="006844D2"/>
    <w:rsid w:val="00684CCF"/>
    <w:rsid w:val="00685E69"/>
    <w:rsid w:val="00687469"/>
    <w:rsid w:val="006875B1"/>
    <w:rsid w:val="00690235"/>
    <w:rsid w:val="006914CA"/>
    <w:rsid w:val="006914DD"/>
    <w:rsid w:val="00691DC2"/>
    <w:rsid w:val="00693DAE"/>
    <w:rsid w:val="006943AF"/>
    <w:rsid w:val="00694CF5"/>
    <w:rsid w:val="0069523F"/>
    <w:rsid w:val="006967F9"/>
    <w:rsid w:val="00697379"/>
    <w:rsid w:val="0069783A"/>
    <w:rsid w:val="00697986"/>
    <w:rsid w:val="00697FB1"/>
    <w:rsid w:val="006A30F6"/>
    <w:rsid w:val="006A38FD"/>
    <w:rsid w:val="006A58A3"/>
    <w:rsid w:val="006A757E"/>
    <w:rsid w:val="006B0B33"/>
    <w:rsid w:val="006B1E6E"/>
    <w:rsid w:val="006B29D7"/>
    <w:rsid w:val="006B3890"/>
    <w:rsid w:val="006B3AA6"/>
    <w:rsid w:val="006B5E35"/>
    <w:rsid w:val="006B662F"/>
    <w:rsid w:val="006B6CB2"/>
    <w:rsid w:val="006B76EF"/>
    <w:rsid w:val="006C0068"/>
    <w:rsid w:val="006C0753"/>
    <w:rsid w:val="006C0CB4"/>
    <w:rsid w:val="006C53CF"/>
    <w:rsid w:val="006C548C"/>
    <w:rsid w:val="006C5533"/>
    <w:rsid w:val="006C5AC6"/>
    <w:rsid w:val="006C5B2B"/>
    <w:rsid w:val="006C670A"/>
    <w:rsid w:val="006C69EC"/>
    <w:rsid w:val="006C6B7E"/>
    <w:rsid w:val="006C706F"/>
    <w:rsid w:val="006C7558"/>
    <w:rsid w:val="006C7FF1"/>
    <w:rsid w:val="006D1DFA"/>
    <w:rsid w:val="006D35DC"/>
    <w:rsid w:val="006D488F"/>
    <w:rsid w:val="006D54D7"/>
    <w:rsid w:val="006D59F9"/>
    <w:rsid w:val="006D7FC3"/>
    <w:rsid w:val="006E20F6"/>
    <w:rsid w:val="006E2AC0"/>
    <w:rsid w:val="006E330A"/>
    <w:rsid w:val="006E53C0"/>
    <w:rsid w:val="006E5ADD"/>
    <w:rsid w:val="006E6140"/>
    <w:rsid w:val="006E6AAB"/>
    <w:rsid w:val="006E6EE2"/>
    <w:rsid w:val="006F0828"/>
    <w:rsid w:val="006F0EB6"/>
    <w:rsid w:val="006F11A2"/>
    <w:rsid w:val="006F1469"/>
    <w:rsid w:val="006F15A4"/>
    <w:rsid w:val="006F1631"/>
    <w:rsid w:val="006F174D"/>
    <w:rsid w:val="006F1D55"/>
    <w:rsid w:val="006F2B8E"/>
    <w:rsid w:val="006F3075"/>
    <w:rsid w:val="006F3545"/>
    <w:rsid w:val="006F3933"/>
    <w:rsid w:val="006F3A95"/>
    <w:rsid w:val="006F43DA"/>
    <w:rsid w:val="006F5BE8"/>
    <w:rsid w:val="006F717E"/>
    <w:rsid w:val="00700320"/>
    <w:rsid w:val="007004D4"/>
    <w:rsid w:val="00700598"/>
    <w:rsid w:val="00701811"/>
    <w:rsid w:val="00701D89"/>
    <w:rsid w:val="00701F88"/>
    <w:rsid w:val="007021D6"/>
    <w:rsid w:val="00702F72"/>
    <w:rsid w:val="007032DD"/>
    <w:rsid w:val="007032FF"/>
    <w:rsid w:val="007034FD"/>
    <w:rsid w:val="00704B43"/>
    <w:rsid w:val="00705F8D"/>
    <w:rsid w:val="00706187"/>
    <w:rsid w:val="00707847"/>
    <w:rsid w:val="00707FCA"/>
    <w:rsid w:val="0071024F"/>
    <w:rsid w:val="00710DA7"/>
    <w:rsid w:val="00710E22"/>
    <w:rsid w:val="00711200"/>
    <w:rsid w:val="00711426"/>
    <w:rsid w:val="007115BF"/>
    <w:rsid w:val="00711FC4"/>
    <w:rsid w:val="0071213A"/>
    <w:rsid w:val="00712FCA"/>
    <w:rsid w:val="00714B43"/>
    <w:rsid w:val="0071552C"/>
    <w:rsid w:val="00715BE2"/>
    <w:rsid w:val="00715C84"/>
    <w:rsid w:val="00717E98"/>
    <w:rsid w:val="0072013C"/>
    <w:rsid w:val="00720A12"/>
    <w:rsid w:val="007225F0"/>
    <w:rsid w:val="007228FA"/>
    <w:rsid w:val="007230DB"/>
    <w:rsid w:val="0072342B"/>
    <w:rsid w:val="00723707"/>
    <w:rsid w:val="00723896"/>
    <w:rsid w:val="00725B82"/>
    <w:rsid w:val="00727793"/>
    <w:rsid w:val="00730C23"/>
    <w:rsid w:val="00730D19"/>
    <w:rsid w:val="00730DF8"/>
    <w:rsid w:val="0073133E"/>
    <w:rsid w:val="0073326F"/>
    <w:rsid w:val="00734020"/>
    <w:rsid w:val="00734C1E"/>
    <w:rsid w:val="0073503F"/>
    <w:rsid w:val="007351E8"/>
    <w:rsid w:val="00735E04"/>
    <w:rsid w:val="007365DB"/>
    <w:rsid w:val="00736A22"/>
    <w:rsid w:val="00737069"/>
    <w:rsid w:val="007377BF"/>
    <w:rsid w:val="0074102C"/>
    <w:rsid w:val="00741AE3"/>
    <w:rsid w:val="007421EB"/>
    <w:rsid w:val="00742EE6"/>
    <w:rsid w:val="00743385"/>
    <w:rsid w:val="00743B15"/>
    <w:rsid w:val="00743F6F"/>
    <w:rsid w:val="007446A5"/>
    <w:rsid w:val="007467AE"/>
    <w:rsid w:val="007468BF"/>
    <w:rsid w:val="00746BD0"/>
    <w:rsid w:val="00746FF7"/>
    <w:rsid w:val="00747173"/>
    <w:rsid w:val="0074773E"/>
    <w:rsid w:val="00750047"/>
    <w:rsid w:val="00750087"/>
    <w:rsid w:val="00751CBD"/>
    <w:rsid w:val="00751E4C"/>
    <w:rsid w:val="007537EC"/>
    <w:rsid w:val="00754CEE"/>
    <w:rsid w:val="00755072"/>
    <w:rsid w:val="0075787C"/>
    <w:rsid w:val="00757928"/>
    <w:rsid w:val="00757CE9"/>
    <w:rsid w:val="0076047F"/>
    <w:rsid w:val="00760CC3"/>
    <w:rsid w:val="00761EF1"/>
    <w:rsid w:val="00764B1C"/>
    <w:rsid w:val="00764F13"/>
    <w:rsid w:val="00765C0C"/>
    <w:rsid w:val="007663BC"/>
    <w:rsid w:val="007700F6"/>
    <w:rsid w:val="00770E7D"/>
    <w:rsid w:val="00770EDF"/>
    <w:rsid w:val="00770FF2"/>
    <w:rsid w:val="007717ED"/>
    <w:rsid w:val="00771B73"/>
    <w:rsid w:val="00774239"/>
    <w:rsid w:val="00774E67"/>
    <w:rsid w:val="00775693"/>
    <w:rsid w:val="00775783"/>
    <w:rsid w:val="00775E38"/>
    <w:rsid w:val="0077611D"/>
    <w:rsid w:val="0077678E"/>
    <w:rsid w:val="0077725E"/>
    <w:rsid w:val="00777375"/>
    <w:rsid w:val="007778FB"/>
    <w:rsid w:val="007806FF"/>
    <w:rsid w:val="00781587"/>
    <w:rsid w:val="007816DD"/>
    <w:rsid w:val="00781B39"/>
    <w:rsid w:val="00782474"/>
    <w:rsid w:val="00783109"/>
    <w:rsid w:val="00783822"/>
    <w:rsid w:val="007852C0"/>
    <w:rsid w:val="00785744"/>
    <w:rsid w:val="00785EA3"/>
    <w:rsid w:val="007864FE"/>
    <w:rsid w:val="0078697A"/>
    <w:rsid w:val="007918F1"/>
    <w:rsid w:val="007923A7"/>
    <w:rsid w:val="007929F5"/>
    <w:rsid w:val="00793006"/>
    <w:rsid w:val="00793E9C"/>
    <w:rsid w:val="0079423A"/>
    <w:rsid w:val="00794E14"/>
    <w:rsid w:val="00794FA2"/>
    <w:rsid w:val="007950A7"/>
    <w:rsid w:val="00795290"/>
    <w:rsid w:val="007953EA"/>
    <w:rsid w:val="007958E4"/>
    <w:rsid w:val="00796B0E"/>
    <w:rsid w:val="00797246"/>
    <w:rsid w:val="007A0049"/>
    <w:rsid w:val="007A1486"/>
    <w:rsid w:val="007A1604"/>
    <w:rsid w:val="007A1FE6"/>
    <w:rsid w:val="007A2AE0"/>
    <w:rsid w:val="007A361A"/>
    <w:rsid w:val="007A43E2"/>
    <w:rsid w:val="007A4807"/>
    <w:rsid w:val="007A51F6"/>
    <w:rsid w:val="007A6650"/>
    <w:rsid w:val="007A7FB2"/>
    <w:rsid w:val="007B008B"/>
    <w:rsid w:val="007B07FD"/>
    <w:rsid w:val="007B09A9"/>
    <w:rsid w:val="007B1A9A"/>
    <w:rsid w:val="007B1B98"/>
    <w:rsid w:val="007B1D8A"/>
    <w:rsid w:val="007B2029"/>
    <w:rsid w:val="007B25E1"/>
    <w:rsid w:val="007B2C84"/>
    <w:rsid w:val="007B2D1B"/>
    <w:rsid w:val="007B3B45"/>
    <w:rsid w:val="007B3EDC"/>
    <w:rsid w:val="007B400B"/>
    <w:rsid w:val="007B402B"/>
    <w:rsid w:val="007B582D"/>
    <w:rsid w:val="007B6346"/>
    <w:rsid w:val="007B7C17"/>
    <w:rsid w:val="007C13A4"/>
    <w:rsid w:val="007C17CA"/>
    <w:rsid w:val="007C1809"/>
    <w:rsid w:val="007C1F38"/>
    <w:rsid w:val="007C23FA"/>
    <w:rsid w:val="007C260D"/>
    <w:rsid w:val="007C3423"/>
    <w:rsid w:val="007C43D5"/>
    <w:rsid w:val="007C4AEA"/>
    <w:rsid w:val="007C4CBE"/>
    <w:rsid w:val="007C4FE6"/>
    <w:rsid w:val="007C5CA6"/>
    <w:rsid w:val="007C6FE4"/>
    <w:rsid w:val="007C7A3C"/>
    <w:rsid w:val="007D0135"/>
    <w:rsid w:val="007D02DD"/>
    <w:rsid w:val="007D0CD4"/>
    <w:rsid w:val="007D1372"/>
    <w:rsid w:val="007D13BC"/>
    <w:rsid w:val="007D1590"/>
    <w:rsid w:val="007D1AD0"/>
    <w:rsid w:val="007D1ED3"/>
    <w:rsid w:val="007D2288"/>
    <w:rsid w:val="007D22B8"/>
    <w:rsid w:val="007D25CC"/>
    <w:rsid w:val="007D25F2"/>
    <w:rsid w:val="007D5274"/>
    <w:rsid w:val="007D5B12"/>
    <w:rsid w:val="007D6577"/>
    <w:rsid w:val="007D7013"/>
    <w:rsid w:val="007E02B5"/>
    <w:rsid w:val="007E044A"/>
    <w:rsid w:val="007E0E3F"/>
    <w:rsid w:val="007E0F51"/>
    <w:rsid w:val="007E0FDF"/>
    <w:rsid w:val="007E1126"/>
    <w:rsid w:val="007E17C2"/>
    <w:rsid w:val="007E1BF6"/>
    <w:rsid w:val="007E1C54"/>
    <w:rsid w:val="007E1D65"/>
    <w:rsid w:val="007E20B0"/>
    <w:rsid w:val="007E25E4"/>
    <w:rsid w:val="007E3833"/>
    <w:rsid w:val="007E4B37"/>
    <w:rsid w:val="007E4DCE"/>
    <w:rsid w:val="007E51E4"/>
    <w:rsid w:val="007E51EB"/>
    <w:rsid w:val="007E5ACF"/>
    <w:rsid w:val="007E5AF2"/>
    <w:rsid w:val="007E5D17"/>
    <w:rsid w:val="007E65B4"/>
    <w:rsid w:val="007E6F00"/>
    <w:rsid w:val="007F065D"/>
    <w:rsid w:val="007F0C16"/>
    <w:rsid w:val="007F0CCC"/>
    <w:rsid w:val="007F0D51"/>
    <w:rsid w:val="007F108B"/>
    <w:rsid w:val="007F1A68"/>
    <w:rsid w:val="007F1A6F"/>
    <w:rsid w:val="007F3391"/>
    <w:rsid w:val="007F5084"/>
    <w:rsid w:val="007F5228"/>
    <w:rsid w:val="007F6265"/>
    <w:rsid w:val="007F77BA"/>
    <w:rsid w:val="00802633"/>
    <w:rsid w:val="00803694"/>
    <w:rsid w:val="00804551"/>
    <w:rsid w:val="00804FCC"/>
    <w:rsid w:val="0080575C"/>
    <w:rsid w:val="00805879"/>
    <w:rsid w:val="0080681B"/>
    <w:rsid w:val="00807570"/>
    <w:rsid w:val="008077E7"/>
    <w:rsid w:val="00807864"/>
    <w:rsid w:val="008078E0"/>
    <w:rsid w:val="00807CF2"/>
    <w:rsid w:val="008118ED"/>
    <w:rsid w:val="00812456"/>
    <w:rsid w:val="0081290A"/>
    <w:rsid w:val="00817072"/>
    <w:rsid w:val="00817280"/>
    <w:rsid w:val="008173BA"/>
    <w:rsid w:val="00817941"/>
    <w:rsid w:val="008202C5"/>
    <w:rsid w:val="00820480"/>
    <w:rsid w:val="00821C0F"/>
    <w:rsid w:val="0082208E"/>
    <w:rsid w:val="00823255"/>
    <w:rsid w:val="00823347"/>
    <w:rsid w:val="00823578"/>
    <w:rsid w:val="00823F6D"/>
    <w:rsid w:val="00824012"/>
    <w:rsid w:val="008244C0"/>
    <w:rsid w:val="00824505"/>
    <w:rsid w:val="00824672"/>
    <w:rsid w:val="00824A5F"/>
    <w:rsid w:val="00825B2A"/>
    <w:rsid w:val="008261FC"/>
    <w:rsid w:val="00826420"/>
    <w:rsid w:val="00826499"/>
    <w:rsid w:val="00826BF2"/>
    <w:rsid w:val="00826F4D"/>
    <w:rsid w:val="00830310"/>
    <w:rsid w:val="0083047B"/>
    <w:rsid w:val="00831788"/>
    <w:rsid w:val="00831AF4"/>
    <w:rsid w:val="00831E5C"/>
    <w:rsid w:val="00832B5C"/>
    <w:rsid w:val="00832F0B"/>
    <w:rsid w:val="008339F9"/>
    <w:rsid w:val="00834606"/>
    <w:rsid w:val="00834793"/>
    <w:rsid w:val="00834BDF"/>
    <w:rsid w:val="008352DE"/>
    <w:rsid w:val="008354D4"/>
    <w:rsid w:val="008369D9"/>
    <w:rsid w:val="00836FF6"/>
    <w:rsid w:val="0083728E"/>
    <w:rsid w:val="00837339"/>
    <w:rsid w:val="00837660"/>
    <w:rsid w:val="008377C0"/>
    <w:rsid w:val="00837EDA"/>
    <w:rsid w:val="00840F15"/>
    <w:rsid w:val="00840FD3"/>
    <w:rsid w:val="00841121"/>
    <w:rsid w:val="00841C7F"/>
    <w:rsid w:val="008427A6"/>
    <w:rsid w:val="00842EF5"/>
    <w:rsid w:val="008432E3"/>
    <w:rsid w:val="00843A29"/>
    <w:rsid w:val="00843E56"/>
    <w:rsid w:val="00843F96"/>
    <w:rsid w:val="008452DA"/>
    <w:rsid w:val="0084550E"/>
    <w:rsid w:val="00845DCE"/>
    <w:rsid w:val="00845FD0"/>
    <w:rsid w:val="00847318"/>
    <w:rsid w:val="00850166"/>
    <w:rsid w:val="0085045E"/>
    <w:rsid w:val="0085098F"/>
    <w:rsid w:val="008511C0"/>
    <w:rsid w:val="00851248"/>
    <w:rsid w:val="00851573"/>
    <w:rsid w:val="0085448E"/>
    <w:rsid w:val="0085505D"/>
    <w:rsid w:val="008559F8"/>
    <w:rsid w:val="008574F5"/>
    <w:rsid w:val="00857FC1"/>
    <w:rsid w:val="00860400"/>
    <w:rsid w:val="008604C7"/>
    <w:rsid w:val="00861876"/>
    <w:rsid w:val="00861E1A"/>
    <w:rsid w:val="00862D60"/>
    <w:rsid w:val="00863BF4"/>
    <w:rsid w:val="0086485D"/>
    <w:rsid w:val="00864B63"/>
    <w:rsid w:val="00864E53"/>
    <w:rsid w:val="008657EB"/>
    <w:rsid w:val="00865D5F"/>
    <w:rsid w:val="008710D3"/>
    <w:rsid w:val="00871F7D"/>
    <w:rsid w:val="0087228E"/>
    <w:rsid w:val="00872291"/>
    <w:rsid w:val="00874F4B"/>
    <w:rsid w:val="00875AF1"/>
    <w:rsid w:val="00875B78"/>
    <w:rsid w:val="00877FEF"/>
    <w:rsid w:val="00880924"/>
    <w:rsid w:val="00880B0E"/>
    <w:rsid w:val="00881638"/>
    <w:rsid w:val="00881926"/>
    <w:rsid w:val="00883F0F"/>
    <w:rsid w:val="008842C6"/>
    <w:rsid w:val="00884904"/>
    <w:rsid w:val="00884EA6"/>
    <w:rsid w:val="008851FD"/>
    <w:rsid w:val="00887178"/>
    <w:rsid w:val="00890CCE"/>
    <w:rsid w:val="00891190"/>
    <w:rsid w:val="00891B95"/>
    <w:rsid w:val="00892047"/>
    <w:rsid w:val="008923E5"/>
    <w:rsid w:val="00894041"/>
    <w:rsid w:val="00894AB7"/>
    <w:rsid w:val="00894F7C"/>
    <w:rsid w:val="008960E7"/>
    <w:rsid w:val="00897323"/>
    <w:rsid w:val="008975FD"/>
    <w:rsid w:val="008A00D5"/>
    <w:rsid w:val="008A095E"/>
    <w:rsid w:val="008A0AEC"/>
    <w:rsid w:val="008A1D0E"/>
    <w:rsid w:val="008A28D5"/>
    <w:rsid w:val="008A2D2F"/>
    <w:rsid w:val="008A43EA"/>
    <w:rsid w:val="008B0B38"/>
    <w:rsid w:val="008B0DA2"/>
    <w:rsid w:val="008B1096"/>
    <w:rsid w:val="008B1312"/>
    <w:rsid w:val="008B1A5D"/>
    <w:rsid w:val="008B1EB7"/>
    <w:rsid w:val="008B2A56"/>
    <w:rsid w:val="008B2C13"/>
    <w:rsid w:val="008B2D74"/>
    <w:rsid w:val="008B319C"/>
    <w:rsid w:val="008B4134"/>
    <w:rsid w:val="008B4202"/>
    <w:rsid w:val="008B4C32"/>
    <w:rsid w:val="008B53FB"/>
    <w:rsid w:val="008B5B01"/>
    <w:rsid w:val="008B64CF"/>
    <w:rsid w:val="008B7185"/>
    <w:rsid w:val="008B7F35"/>
    <w:rsid w:val="008C006A"/>
    <w:rsid w:val="008C151C"/>
    <w:rsid w:val="008C1ACA"/>
    <w:rsid w:val="008C2DF3"/>
    <w:rsid w:val="008C4D80"/>
    <w:rsid w:val="008C517A"/>
    <w:rsid w:val="008C66E8"/>
    <w:rsid w:val="008D0366"/>
    <w:rsid w:val="008D1764"/>
    <w:rsid w:val="008D176E"/>
    <w:rsid w:val="008D21C1"/>
    <w:rsid w:val="008D4C17"/>
    <w:rsid w:val="008D4D81"/>
    <w:rsid w:val="008D4E1C"/>
    <w:rsid w:val="008D601A"/>
    <w:rsid w:val="008D6604"/>
    <w:rsid w:val="008D68C0"/>
    <w:rsid w:val="008D68D7"/>
    <w:rsid w:val="008D6B7D"/>
    <w:rsid w:val="008E05CF"/>
    <w:rsid w:val="008E0717"/>
    <w:rsid w:val="008E3DE3"/>
    <w:rsid w:val="008E4348"/>
    <w:rsid w:val="008E4939"/>
    <w:rsid w:val="008E5160"/>
    <w:rsid w:val="008E5CEA"/>
    <w:rsid w:val="008E5D37"/>
    <w:rsid w:val="008E62D0"/>
    <w:rsid w:val="008E634E"/>
    <w:rsid w:val="008E67AD"/>
    <w:rsid w:val="008E7A12"/>
    <w:rsid w:val="008F074A"/>
    <w:rsid w:val="008F32C8"/>
    <w:rsid w:val="008F3AE4"/>
    <w:rsid w:val="008F3D4D"/>
    <w:rsid w:val="008F4941"/>
    <w:rsid w:val="008F5376"/>
    <w:rsid w:val="008F6B39"/>
    <w:rsid w:val="00902F64"/>
    <w:rsid w:val="0090506C"/>
    <w:rsid w:val="009057ED"/>
    <w:rsid w:val="00906D10"/>
    <w:rsid w:val="00910A9A"/>
    <w:rsid w:val="0091224C"/>
    <w:rsid w:val="009122EB"/>
    <w:rsid w:val="00912DD4"/>
    <w:rsid w:val="00913393"/>
    <w:rsid w:val="0091650B"/>
    <w:rsid w:val="00916EFE"/>
    <w:rsid w:val="00920532"/>
    <w:rsid w:val="009215EC"/>
    <w:rsid w:val="00922E21"/>
    <w:rsid w:val="00923452"/>
    <w:rsid w:val="009236D9"/>
    <w:rsid w:val="009241BE"/>
    <w:rsid w:val="00924FCF"/>
    <w:rsid w:val="009262D9"/>
    <w:rsid w:val="00926C78"/>
    <w:rsid w:val="00927791"/>
    <w:rsid w:val="0092790B"/>
    <w:rsid w:val="00930278"/>
    <w:rsid w:val="009315B8"/>
    <w:rsid w:val="00931DF4"/>
    <w:rsid w:val="009321F5"/>
    <w:rsid w:val="009325D2"/>
    <w:rsid w:val="00932B7B"/>
    <w:rsid w:val="00932E8D"/>
    <w:rsid w:val="00933F03"/>
    <w:rsid w:val="00934209"/>
    <w:rsid w:val="00934695"/>
    <w:rsid w:val="00934845"/>
    <w:rsid w:val="00935014"/>
    <w:rsid w:val="00935618"/>
    <w:rsid w:val="0093568E"/>
    <w:rsid w:val="009357EE"/>
    <w:rsid w:val="0093591E"/>
    <w:rsid w:val="009375A6"/>
    <w:rsid w:val="009409AF"/>
    <w:rsid w:val="00941459"/>
    <w:rsid w:val="00941B56"/>
    <w:rsid w:val="009421E6"/>
    <w:rsid w:val="00943811"/>
    <w:rsid w:val="0094491E"/>
    <w:rsid w:val="00944A1D"/>
    <w:rsid w:val="009452EE"/>
    <w:rsid w:val="00945C35"/>
    <w:rsid w:val="00946E42"/>
    <w:rsid w:val="00950481"/>
    <w:rsid w:val="009525D7"/>
    <w:rsid w:val="00952884"/>
    <w:rsid w:val="00953241"/>
    <w:rsid w:val="009533A4"/>
    <w:rsid w:val="009538A7"/>
    <w:rsid w:val="00953AE0"/>
    <w:rsid w:val="0095456D"/>
    <w:rsid w:val="00954B1E"/>
    <w:rsid w:val="00954D3B"/>
    <w:rsid w:val="0095524A"/>
    <w:rsid w:val="00955848"/>
    <w:rsid w:val="00955876"/>
    <w:rsid w:val="009573EC"/>
    <w:rsid w:val="00957811"/>
    <w:rsid w:val="00957F6B"/>
    <w:rsid w:val="00960331"/>
    <w:rsid w:val="00960632"/>
    <w:rsid w:val="00960BF3"/>
    <w:rsid w:val="009614E2"/>
    <w:rsid w:val="00961BAB"/>
    <w:rsid w:val="00961D06"/>
    <w:rsid w:val="0096364E"/>
    <w:rsid w:val="00963A72"/>
    <w:rsid w:val="0096412A"/>
    <w:rsid w:val="009643B7"/>
    <w:rsid w:val="00964907"/>
    <w:rsid w:val="00964C97"/>
    <w:rsid w:val="0096527D"/>
    <w:rsid w:val="009652F6"/>
    <w:rsid w:val="00965604"/>
    <w:rsid w:val="00965C98"/>
    <w:rsid w:val="00966273"/>
    <w:rsid w:val="0096659D"/>
    <w:rsid w:val="00967E6B"/>
    <w:rsid w:val="00971940"/>
    <w:rsid w:val="0097215D"/>
    <w:rsid w:val="00972B25"/>
    <w:rsid w:val="009731D4"/>
    <w:rsid w:val="0097338D"/>
    <w:rsid w:val="00973396"/>
    <w:rsid w:val="0097440F"/>
    <w:rsid w:val="0097463A"/>
    <w:rsid w:val="00974E18"/>
    <w:rsid w:val="009751FF"/>
    <w:rsid w:val="0097685A"/>
    <w:rsid w:val="00976913"/>
    <w:rsid w:val="00976A60"/>
    <w:rsid w:val="0098048C"/>
    <w:rsid w:val="0098197B"/>
    <w:rsid w:val="00981CE8"/>
    <w:rsid w:val="009822A4"/>
    <w:rsid w:val="00984570"/>
    <w:rsid w:val="00986042"/>
    <w:rsid w:val="009861B3"/>
    <w:rsid w:val="0098638D"/>
    <w:rsid w:val="0098724B"/>
    <w:rsid w:val="00987B3E"/>
    <w:rsid w:val="0099114C"/>
    <w:rsid w:val="0099206B"/>
    <w:rsid w:val="00993CAB"/>
    <w:rsid w:val="00993E10"/>
    <w:rsid w:val="009944A2"/>
    <w:rsid w:val="0099556F"/>
    <w:rsid w:val="009963E3"/>
    <w:rsid w:val="009969E4"/>
    <w:rsid w:val="00996B06"/>
    <w:rsid w:val="00996DC2"/>
    <w:rsid w:val="00997206"/>
    <w:rsid w:val="0099734E"/>
    <w:rsid w:val="009973B2"/>
    <w:rsid w:val="0099763F"/>
    <w:rsid w:val="009A12EA"/>
    <w:rsid w:val="009A14EF"/>
    <w:rsid w:val="009A169B"/>
    <w:rsid w:val="009A1A9B"/>
    <w:rsid w:val="009A1CAC"/>
    <w:rsid w:val="009A2336"/>
    <w:rsid w:val="009A28CF"/>
    <w:rsid w:val="009A481C"/>
    <w:rsid w:val="009A4B9A"/>
    <w:rsid w:val="009A4EC0"/>
    <w:rsid w:val="009A6D50"/>
    <w:rsid w:val="009A6DD5"/>
    <w:rsid w:val="009A722B"/>
    <w:rsid w:val="009A7B58"/>
    <w:rsid w:val="009A7CB0"/>
    <w:rsid w:val="009A7DB3"/>
    <w:rsid w:val="009A7FAC"/>
    <w:rsid w:val="009B0398"/>
    <w:rsid w:val="009B0534"/>
    <w:rsid w:val="009B11FE"/>
    <w:rsid w:val="009B1556"/>
    <w:rsid w:val="009B1E46"/>
    <w:rsid w:val="009B2725"/>
    <w:rsid w:val="009B2907"/>
    <w:rsid w:val="009B49B3"/>
    <w:rsid w:val="009B4A57"/>
    <w:rsid w:val="009B4E98"/>
    <w:rsid w:val="009B774C"/>
    <w:rsid w:val="009B7B71"/>
    <w:rsid w:val="009B7F6A"/>
    <w:rsid w:val="009C028B"/>
    <w:rsid w:val="009C1631"/>
    <w:rsid w:val="009C206F"/>
    <w:rsid w:val="009C244D"/>
    <w:rsid w:val="009C2FCC"/>
    <w:rsid w:val="009C36A8"/>
    <w:rsid w:val="009C3BFB"/>
    <w:rsid w:val="009C40C0"/>
    <w:rsid w:val="009C4100"/>
    <w:rsid w:val="009C4B68"/>
    <w:rsid w:val="009C4CFD"/>
    <w:rsid w:val="009C5A18"/>
    <w:rsid w:val="009D25FF"/>
    <w:rsid w:val="009D260D"/>
    <w:rsid w:val="009D2AD6"/>
    <w:rsid w:val="009D2BE7"/>
    <w:rsid w:val="009D2CA3"/>
    <w:rsid w:val="009D395C"/>
    <w:rsid w:val="009D4088"/>
    <w:rsid w:val="009D4723"/>
    <w:rsid w:val="009D68E2"/>
    <w:rsid w:val="009E00BB"/>
    <w:rsid w:val="009E0827"/>
    <w:rsid w:val="009E10BD"/>
    <w:rsid w:val="009E1318"/>
    <w:rsid w:val="009E208A"/>
    <w:rsid w:val="009E211C"/>
    <w:rsid w:val="009E24E9"/>
    <w:rsid w:val="009E448C"/>
    <w:rsid w:val="009E4DDE"/>
    <w:rsid w:val="009E6732"/>
    <w:rsid w:val="009E680A"/>
    <w:rsid w:val="009F0E20"/>
    <w:rsid w:val="009F13A1"/>
    <w:rsid w:val="009F14B6"/>
    <w:rsid w:val="009F156D"/>
    <w:rsid w:val="009F1AF1"/>
    <w:rsid w:val="009F1D81"/>
    <w:rsid w:val="009F2C2D"/>
    <w:rsid w:val="009F3256"/>
    <w:rsid w:val="009F392D"/>
    <w:rsid w:val="009F45E1"/>
    <w:rsid w:val="009F52DC"/>
    <w:rsid w:val="009F5BC9"/>
    <w:rsid w:val="009F603C"/>
    <w:rsid w:val="009F6DA9"/>
    <w:rsid w:val="009F7DD1"/>
    <w:rsid w:val="00A003EF"/>
    <w:rsid w:val="00A00D73"/>
    <w:rsid w:val="00A01518"/>
    <w:rsid w:val="00A023DC"/>
    <w:rsid w:val="00A02CCF"/>
    <w:rsid w:val="00A03828"/>
    <w:rsid w:val="00A04475"/>
    <w:rsid w:val="00A0481B"/>
    <w:rsid w:val="00A056CB"/>
    <w:rsid w:val="00A06674"/>
    <w:rsid w:val="00A06769"/>
    <w:rsid w:val="00A069B6"/>
    <w:rsid w:val="00A06C6A"/>
    <w:rsid w:val="00A06C87"/>
    <w:rsid w:val="00A06E9F"/>
    <w:rsid w:val="00A07D5A"/>
    <w:rsid w:val="00A104AF"/>
    <w:rsid w:val="00A117F4"/>
    <w:rsid w:val="00A12237"/>
    <w:rsid w:val="00A1244F"/>
    <w:rsid w:val="00A12AD4"/>
    <w:rsid w:val="00A13053"/>
    <w:rsid w:val="00A13194"/>
    <w:rsid w:val="00A1378F"/>
    <w:rsid w:val="00A13813"/>
    <w:rsid w:val="00A13D6B"/>
    <w:rsid w:val="00A13F8A"/>
    <w:rsid w:val="00A14F62"/>
    <w:rsid w:val="00A16F4C"/>
    <w:rsid w:val="00A171AA"/>
    <w:rsid w:val="00A202D9"/>
    <w:rsid w:val="00A20A71"/>
    <w:rsid w:val="00A2134F"/>
    <w:rsid w:val="00A21A22"/>
    <w:rsid w:val="00A2247E"/>
    <w:rsid w:val="00A242AA"/>
    <w:rsid w:val="00A2449E"/>
    <w:rsid w:val="00A256F4"/>
    <w:rsid w:val="00A25FC8"/>
    <w:rsid w:val="00A26C34"/>
    <w:rsid w:val="00A275C9"/>
    <w:rsid w:val="00A2762D"/>
    <w:rsid w:val="00A30239"/>
    <w:rsid w:val="00A304B5"/>
    <w:rsid w:val="00A31D5C"/>
    <w:rsid w:val="00A31FF4"/>
    <w:rsid w:val="00A321C6"/>
    <w:rsid w:val="00A32420"/>
    <w:rsid w:val="00A32EF1"/>
    <w:rsid w:val="00A32FCC"/>
    <w:rsid w:val="00A3415A"/>
    <w:rsid w:val="00A35B2A"/>
    <w:rsid w:val="00A35C3E"/>
    <w:rsid w:val="00A35CEE"/>
    <w:rsid w:val="00A376C4"/>
    <w:rsid w:val="00A403A8"/>
    <w:rsid w:val="00A40661"/>
    <w:rsid w:val="00A41020"/>
    <w:rsid w:val="00A41174"/>
    <w:rsid w:val="00A413BB"/>
    <w:rsid w:val="00A42342"/>
    <w:rsid w:val="00A424B6"/>
    <w:rsid w:val="00A42596"/>
    <w:rsid w:val="00A42681"/>
    <w:rsid w:val="00A42C85"/>
    <w:rsid w:val="00A447C3"/>
    <w:rsid w:val="00A45476"/>
    <w:rsid w:val="00A46962"/>
    <w:rsid w:val="00A47D62"/>
    <w:rsid w:val="00A47D73"/>
    <w:rsid w:val="00A5317F"/>
    <w:rsid w:val="00A54010"/>
    <w:rsid w:val="00A5577C"/>
    <w:rsid w:val="00A56ECB"/>
    <w:rsid w:val="00A57541"/>
    <w:rsid w:val="00A57D1C"/>
    <w:rsid w:val="00A60C02"/>
    <w:rsid w:val="00A61056"/>
    <w:rsid w:val="00A63328"/>
    <w:rsid w:val="00A63339"/>
    <w:rsid w:val="00A63448"/>
    <w:rsid w:val="00A6357B"/>
    <w:rsid w:val="00A63B9B"/>
    <w:rsid w:val="00A64614"/>
    <w:rsid w:val="00A64D31"/>
    <w:rsid w:val="00A64DBA"/>
    <w:rsid w:val="00A650D3"/>
    <w:rsid w:val="00A65F27"/>
    <w:rsid w:val="00A65F67"/>
    <w:rsid w:val="00A675F4"/>
    <w:rsid w:val="00A678F3"/>
    <w:rsid w:val="00A70BC9"/>
    <w:rsid w:val="00A71727"/>
    <w:rsid w:val="00A71998"/>
    <w:rsid w:val="00A71C5B"/>
    <w:rsid w:val="00A72469"/>
    <w:rsid w:val="00A729B8"/>
    <w:rsid w:val="00A7376C"/>
    <w:rsid w:val="00A737B6"/>
    <w:rsid w:val="00A73E0E"/>
    <w:rsid w:val="00A75D1A"/>
    <w:rsid w:val="00A76221"/>
    <w:rsid w:val="00A775A4"/>
    <w:rsid w:val="00A80139"/>
    <w:rsid w:val="00A80B1E"/>
    <w:rsid w:val="00A80D1D"/>
    <w:rsid w:val="00A81529"/>
    <w:rsid w:val="00A81A42"/>
    <w:rsid w:val="00A81D02"/>
    <w:rsid w:val="00A83157"/>
    <w:rsid w:val="00A832BE"/>
    <w:rsid w:val="00A83E39"/>
    <w:rsid w:val="00A85A3D"/>
    <w:rsid w:val="00A8786F"/>
    <w:rsid w:val="00A87E0B"/>
    <w:rsid w:val="00A87F40"/>
    <w:rsid w:val="00A90081"/>
    <w:rsid w:val="00A94504"/>
    <w:rsid w:val="00A951AA"/>
    <w:rsid w:val="00A95411"/>
    <w:rsid w:val="00A957D3"/>
    <w:rsid w:val="00A97B86"/>
    <w:rsid w:val="00A97C65"/>
    <w:rsid w:val="00AA0762"/>
    <w:rsid w:val="00AA1573"/>
    <w:rsid w:val="00AA233B"/>
    <w:rsid w:val="00AA244D"/>
    <w:rsid w:val="00AA248B"/>
    <w:rsid w:val="00AA30C2"/>
    <w:rsid w:val="00AA31A3"/>
    <w:rsid w:val="00AA442D"/>
    <w:rsid w:val="00AA4BDC"/>
    <w:rsid w:val="00AA6312"/>
    <w:rsid w:val="00AA6567"/>
    <w:rsid w:val="00AA6749"/>
    <w:rsid w:val="00AA674C"/>
    <w:rsid w:val="00AA7027"/>
    <w:rsid w:val="00AB001A"/>
    <w:rsid w:val="00AB035C"/>
    <w:rsid w:val="00AB0B72"/>
    <w:rsid w:val="00AB139C"/>
    <w:rsid w:val="00AB1937"/>
    <w:rsid w:val="00AB434F"/>
    <w:rsid w:val="00AB5E10"/>
    <w:rsid w:val="00AB6649"/>
    <w:rsid w:val="00AB6946"/>
    <w:rsid w:val="00AB6994"/>
    <w:rsid w:val="00AB7959"/>
    <w:rsid w:val="00AB7D44"/>
    <w:rsid w:val="00AC0337"/>
    <w:rsid w:val="00AC056E"/>
    <w:rsid w:val="00AC0948"/>
    <w:rsid w:val="00AC3C24"/>
    <w:rsid w:val="00AC44B8"/>
    <w:rsid w:val="00AC5A7B"/>
    <w:rsid w:val="00AC5C28"/>
    <w:rsid w:val="00AC64E8"/>
    <w:rsid w:val="00AD022D"/>
    <w:rsid w:val="00AD1048"/>
    <w:rsid w:val="00AD1A83"/>
    <w:rsid w:val="00AD2151"/>
    <w:rsid w:val="00AD3263"/>
    <w:rsid w:val="00AD3DD1"/>
    <w:rsid w:val="00AD3FB3"/>
    <w:rsid w:val="00AD419D"/>
    <w:rsid w:val="00AD4E9F"/>
    <w:rsid w:val="00AD52CD"/>
    <w:rsid w:val="00AD5625"/>
    <w:rsid w:val="00AD5677"/>
    <w:rsid w:val="00AD5F49"/>
    <w:rsid w:val="00AD7267"/>
    <w:rsid w:val="00AD7C85"/>
    <w:rsid w:val="00AE14A6"/>
    <w:rsid w:val="00AE283F"/>
    <w:rsid w:val="00AE2EF7"/>
    <w:rsid w:val="00AE35D1"/>
    <w:rsid w:val="00AE43A6"/>
    <w:rsid w:val="00AE4B7F"/>
    <w:rsid w:val="00AE56EB"/>
    <w:rsid w:val="00AE5A38"/>
    <w:rsid w:val="00AE5B7F"/>
    <w:rsid w:val="00AE5D67"/>
    <w:rsid w:val="00AE5FB0"/>
    <w:rsid w:val="00AE60C5"/>
    <w:rsid w:val="00AE6ACC"/>
    <w:rsid w:val="00AF0532"/>
    <w:rsid w:val="00AF10FD"/>
    <w:rsid w:val="00AF1331"/>
    <w:rsid w:val="00AF1B30"/>
    <w:rsid w:val="00AF33EE"/>
    <w:rsid w:val="00AF4802"/>
    <w:rsid w:val="00AF5646"/>
    <w:rsid w:val="00AF6BA3"/>
    <w:rsid w:val="00AF6D13"/>
    <w:rsid w:val="00AF6F0B"/>
    <w:rsid w:val="00B00455"/>
    <w:rsid w:val="00B004FA"/>
    <w:rsid w:val="00B02575"/>
    <w:rsid w:val="00B0280E"/>
    <w:rsid w:val="00B02A0D"/>
    <w:rsid w:val="00B036BC"/>
    <w:rsid w:val="00B039DC"/>
    <w:rsid w:val="00B03D2B"/>
    <w:rsid w:val="00B03ED8"/>
    <w:rsid w:val="00B04177"/>
    <w:rsid w:val="00B04547"/>
    <w:rsid w:val="00B04A86"/>
    <w:rsid w:val="00B065F9"/>
    <w:rsid w:val="00B06679"/>
    <w:rsid w:val="00B06D2D"/>
    <w:rsid w:val="00B07836"/>
    <w:rsid w:val="00B07B4E"/>
    <w:rsid w:val="00B1018A"/>
    <w:rsid w:val="00B10621"/>
    <w:rsid w:val="00B10F32"/>
    <w:rsid w:val="00B13CAA"/>
    <w:rsid w:val="00B14E06"/>
    <w:rsid w:val="00B15FFD"/>
    <w:rsid w:val="00B16D7C"/>
    <w:rsid w:val="00B17464"/>
    <w:rsid w:val="00B20931"/>
    <w:rsid w:val="00B23BE3"/>
    <w:rsid w:val="00B258CB"/>
    <w:rsid w:val="00B26256"/>
    <w:rsid w:val="00B3241F"/>
    <w:rsid w:val="00B32785"/>
    <w:rsid w:val="00B33701"/>
    <w:rsid w:val="00B355E7"/>
    <w:rsid w:val="00B364E6"/>
    <w:rsid w:val="00B36506"/>
    <w:rsid w:val="00B40055"/>
    <w:rsid w:val="00B4059E"/>
    <w:rsid w:val="00B432BB"/>
    <w:rsid w:val="00B4421B"/>
    <w:rsid w:val="00B44CF2"/>
    <w:rsid w:val="00B44F43"/>
    <w:rsid w:val="00B45F49"/>
    <w:rsid w:val="00B46A8A"/>
    <w:rsid w:val="00B47202"/>
    <w:rsid w:val="00B473B1"/>
    <w:rsid w:val="00B476DB"/>
    <w:rsid w:val="00B504C7"/>
    <w:rsid w:val="00B507FE"/>
    <w:rsid w:val="00B518B5"/>
    <w:rsid w:val="00B51C55"/>
    <w:rsid w:val="00B51E33"/>
    <w:rsid w:val="00B52A67"/>
    <w:rsid w:val="00B533A8"/>
    <w:rsid w:val="00B53960"/>
    <w:rsid w:val="00B53FAD"/>
    <w:rsid w:val="00B542D4"/>
    <w:rsid w:val="00B544EA"/>
    <w:rsid w:val="00B5472C"/>
    <w:rsid w:val="00B5496A"/>
    <w:rsid w:val="00B57129"/>
    <w:rsid w:val="00B57382"/>
    <w:rsid w:val="00B57BA5"/>
    <w:rsid w:val="00B60335"/>
    <w:rsid w:val="00B622A4"/>
    <w:rsid w:val="00B62334"/>
    <w:rsid w:val="00B62984"/>
    <w:rsid w:val="00B62E4A"/>
    <w:rsid w:val="00B63066"/>
    <w:rsid w:val="00B6351F"/>
    <w:rsid w:val="00B63F5F"/>
    <w:rsid w:val="00B66CA2"/>
    <w:rsid w:val="00B66D55"/>
    <w:rsid w:val="00B66FE8"/>
    <w:rsid w:val="00B67134"/>
    <w:rsid w:val="00B673BF"/>
    <w:rsid w:val="00B678DE"/>
    <w:rsid w:val="00B70CA0"/>
    <w:rsid w:val="00B71BC3"/>
    <w:rsid w:val="00B728B9"/>
    <w:rsid w:val="00B72EFC"/>
    <w:rsid w:val="00B72FB6"/>
    <w:rsid w:val="00B73D05"/>
    <w:rsid w:val="00B73D50"/>
    <w:rsid w:val="00B7601F"/>
    <w:rsid w:val="00B77D9B"/>
    <w:rsid w:val="00B8035E"/>
    <w:rsid w:val="00B80768"/>
    <w:rsid w:val="00B8171C"/>
    <w:rsid w:val="00B8220B"/>
    <w:rsid w:val="00B83095"/>
    <w:rsid w:val="00B8391D"/>
    <w:rsid w:val="00B83B35"/>
    <w:rsid w:val="00B83DE8"/>
    <w:rsid w:val="00B84C97"/>
    <w:rsid w:val="00B85900"/>
    <w:rsid w:val="00B8701C"/>
    <w:rsid w:val="00B9107F"/>
    <w:rsid w:val="00B9265F"/>
    <w:rsid w:val="00B93371"/>
    <w:rsid w:val="00B936E2"/>
    <w:rsid w:val="00B949E0"/>
    <w:rsid w:val="00B967D7"/>
    <w:rsid w:val="00B96A9F"/>
    <w:rsid w:val="00B97C0B"/>
    <w:rsid w:val="00BA1E2D"/>
    <w:rsid w:val="00BA2E38"/>
    <w:rsid w:val="00BA3433"/>
    <w:rsid w:val="00BA3481"/>
    <w:rsid w:val="00BA36BC"/>
    <w:rsid w:val="00BA4264"/>
    <w:rsid w:val="00BA49B1"/>
    <w:rsid w:val="00BA4B94"/>
    <w:rsid w:val="00BA5548"/>
    <w:rsid w:val="00BA6CC9"/>
    <w:rsid w:val="00BA70A9"/>
    <w:rsid w:val="00BA7622"/>
    <w:rsid w:val="00BB0452"/>
    <w:rsid w:val="00BB12A9"/>
    <w:rsid w:val="00BB13C0"/>
    <w:rsid w:val="00BB183A"/>
    <w:rsid w:val="00BB1A42"/>
    <w:rsid w:val="00BB1BEE"/>
    <w:rsid w:val="00BB2146"/>
    <w:rsid w:val="00BB22E5"/>
    <w:rsid w:val="00BB2385"/>
    <w:rsid w:val="00BB29D3"/>
    <w:rsid w:val="00BB310A"/>
    <w:rsid w:val="00BB3342"/>
    <w:rsid w:val="00BB36B8"/>
    <w:rsid w:val="00BB3B01"/>
    <w:rsid w:val="00BB3CF0"/>
    <w:rsid w:val="00BB5718"/>
    <w:rsid w:val="00BB5787"/>
    <w:rsid w:val="00BB5B6D"/>
    <w:rsid w:val="00BB5C90"/>
    <w:rsid w:val="00BC1165"/>
    <w:rsid w:val="00BC122A"/>
    <w:rsid w:val="00BC1676"/>
    <w:rsid w:val="00BC2427"/>
    <w:rsid w:val="00BC273B"/>
    <w:rsid w:val="00BC28BB"/>
    <w:rsid w:val="00BC389F"/>
    <w:rsid w:val="00BC3ADE"/>
    <w:rsid w:val="00BC42FF"/>
    <w:rsid w:val="00BC4962"/>
    <w:rsid w:val="00BC552E"/>
    <w:rsid w:val="00BC65FA"/>
    <w:rsid w:val="00BC6DCE"/>
    <w:rsid w:val="00BD28A5"/>
    <w:rsid w:val="00BD2919"/>
    <w:rsid w:val="00BD31BB"/>
    <w:rsid w:val="00BD49CC"/>
    <w:rsid w:val="00BD4CD0"/>
    <w:rsid w:val="00BD51BE"/>
    <w:rsid w:val="00BD56D7"/>
    <w:rsid w:val="00BD7029"/>
    <w:rsid w:val="00BD75E2"/>
    <w:rsid w:val="00BD7984"/>
    <w:rsid w:val="00BD7E2B"/>
    <w:rsid w:val="00BE0068"/>
    <w:rsid w:val="00BE007B"/>
    <w:rsid w:val="00BE0112"/>
    <w:rsid w:val="00BE074B"/>
    <w:rsid w:val="00BE0FAB"/>
    <w:rsid w:val="00BE1AFA"/>
    <w:rsid w:val="00BE21A7"/>
    <w:rsid w:val="00BE23D1"/>
    <w:rsid w:val="00BE3327"/>
    <w:rsid w:val="00BE3881"/>
    <w:rsid w:val="00BE3916"/>
    <w:rsid w:val="00BE504E"/>
    <w:rsid w:val="00BE6012"/>
    <w:rsid w:val="00BF0151"/>
    <w:rsid w:val="00BF0D3F"/>
    <w:rsid w:val="00BF10D2"/>
    <w:rsid w:val="00BF1A70"/>
    <w:rsid w:val="00BF2A1B"/>
    <w:rsid w:val="00BF33CC"/>
    <w:rsid w:val="00BF3493"/>
    <w:rsid w:val="00BF39F6"/>
    <w:rsid w:val="00BF5AEA"/>
    <w:rsid w:val="00BF7197"/>
    <w:rsid w:val="00BF77ED"/>
    <w:rsid w:val="00BF7F6B"/>
    <w:rsid w:val="00C00512"/>
    <w:rsid w:val="00C010DB"/>
    <w:rsid w:val="00C01489"/>
    <w:rsid w:val="00C01FD0"/>
    <w:rsid w:val="00C02501"/>
    <w:rsid w:val="00C02C61"/>
    <w:rsid w:val="00C02F23"/>
    <w:rsid w:val="00C03F2D"/>
    <w:rsid w:val="00C0469D"/>
    <w:rsid w:val="00C04E81"/>
    <w:rsid w:val="00C04EC7"/>
    <w:rsid w:val="00C05768"/>
    <w:rsid w:val="00C06BBB"/>
    <w:rsid w:val="00C06D15"/>
    <w:rsid w:val="00C105B1"/>
    <w:rsid w:val="00C10A65"/>
    <w:rsid w:val="00C10B32"/>
    <w:rsid w:val="00C129CE"/>
    <w:rsid w:val="00C148A2"/>
    <w:rsid w:val="00C14A7A"/>
    <w:rsid w:val="00C15A5B"/>
    <w:rsid w:val="00C16717"/>
    <w:rsid w:val="00C22FC7"/>
    <w:rsid w:val="00C23C4B"/>
    <w:rsid w:val="00C24200"/>
    <w:rsid w:val="00C248A8"/>
    <w:rsid w:val="00C2519A"/>
    <w:rsid w:val="00C257CE"/>
    <w:rsid w:val="00C25B30"/>
    <w:rsid w:val="00C25F27"/>
    <w:rsid w:val="00C26150"/>
    <w:rsid w:val="00C26343"/>
    <w:rsid w:val="00C26754"/>
    <w:rsid w:val="00C26D7A"/>
    <w:rsid w:val="00C26DAF"/>
    <w:rsid w:val="00C26E6C"/>
    <w:rsid w:val="00C3222F"/>
    <w:rsid w:val="00C32247"/>
    <w:rsid w:val="00C33C14"/>
    <w:rsid w:val="00C33DC0"/>
    <w:rsid w:val="00C34F0A"/>
    <w:rsid w:val="00C34FE6"/>
    <w:rsid w:val="00C35D70"/>
    <w:rsid w:val="00C35E9E"/>
    <w:rsid w:val="00C35F02"/>
    <w:rsid w:val="00C36033"/>
    <w:rsid w:val="00C368FF"/>
    <w:rsid w:val="00C36B03"/>
    <w:rsid w:val="00C4006D"/>
    <w:rsid w:val="00C4022A"/>
    <w:rsid w:val="00C40902"/>
    <w:rsid w:val="00C41E3F"/>
    <w:rsid w:val="00C42355"/>
    <w:rsid w:val="00C4241C"/>
    <w:rsid w:val="00C4257F"/>
    <w:rsid w:val="00C4428A"/>
    <w:rsid w:val="00C44583"/>
    <w:rsid w:val="00C44ACF"/>
    <w:rsid w:val="00C44E37"/>
    <w:rsid w:val="00C4593F"/>
    <w:rsid w:val="00C46B6D"/>
    <w:rsid w:val="00C47261"/>
    <w:rsid w:val="00C47AAA"/>
    <w:rsid w:val="00C50A35"/>
    <w:rsid w:val="00C5177E"/>
    <w:rsid w:val="00C517DE"/>
    <w:rsid w:val="00C52B69"/>
    <w:rsid w:val="00C530E6"/>
    <w:rsid w:val="00C5317C"/>
    <w:rsid w:val="00C535E2"/>
    <w:rsid w:val="00C54996"/>
    <w:rsid w:val="00C55DD9"/>
    <w:rsid w:val="00C56623"/>
    <w:rsid w:val="00C56904"/>
    <w:rsid w:val="00C56FBC"/>
    <w:rsid w:val="00C57D5A"/>
    <w:rsid w:val="00C60E20"/>
    <w:rsid w:val="00C64115"/>
    <w:rsid w:val="00C64330"/>
    <w:rsid w:val="00C65441"/>
    <w:rsid w:val="00C66A89"/>
    <w:rsid w:val="00C678DB"/>
    <w:rsid w:val="00C7000B"/>
    <w:rsid w:val="00C7107E"/>
    <w:rsid w:val="00C710DC"/>
    <w:rsid w:val="00C71451"/>
    <w:rsid w:val="00C71D2D"/>
    <w:rsid w:val="00C73400"/>
    <w:rsid w:val="00C73C5B"/>
    <w:rsid w:val="00C74223"/>
    <w:rsid w:val="00C74E4D"/>
    <w:rsid w:val="00C75E6E"/>
    <w:rsid w:val="00C7643F"/>
    <w:rsid w:val="00C76A61"/>
    <w:rsid w:val="00C76F4F"/>
    <w:rsid w:val="00C774AB"/>
    <w:rsid w:val="00C801FE"/>
    <w:rsid w:val="00C841BC"/>
    <w:rsid w:val="00C84E4F"/>
    <w:rsid w:val="00C8542B"/>
    <w:rsid w:val="00C855ED"/>
    <w:rsid w:val="00C85760"/>
    <w:rsid w:val="00C86B4E"/>
    <w:rsid w:val="00C87B24"/>
    <w:rsid w:val="00C87DAB"/>
    <w:rsid w:val="00C916D8"/>
    <w:rsid w:val="00C91F8B"/>
    <w:rsid w:val="00C932CE"/>
    <w:rsid w:val="00C932FD"/>
    <w:rsid w:val="00C94045"/>
    <w:rsid w:val="00C95200"/>
    <w:rsid w:val="00C9694B"/>
    <w:rsid w:val="00C97ABF"/>
    <w:rsid w:val="00CA09DB"/>
    <w:rsid w:val="00CA0D04"/>
    <w:rsid w:val="00CA142D"/>
    <w:rsid w:val="00CA1971"/>
    <w:rsid w:val="00CA3FC2"/>
    <w:rsid w:val="00CA413D"/>
    <w:rsid w:val="00CA45C6"/>
    <w:rsid w:val="00CA5337"/>
    <w:rsid w:val="00CA6A66"/>
    <w:rsid w:val="00CA6C75"/>
    <w:rsid w:val="00CB080E"/>
    <w:rsid w:val="00CB0D05"/>
    <w:rsid w:val="00CB1043"/>
    <w:rsid w:val="00CB1477"/>
    <w:rsid w:val="00CB17CF"/>
    <w:rsid w:val="00CB18E4"/>
    <w:rsid w:val="00CB406B"/>
    <w:rsid w:val="00CB4DB2"/>
    <w:rsid w:val="00CB7091"/>
    <w:rsid w:val="00CC02ED"/>
    <w:rsid w:val="00CC0AE0"/>
    <w:rsid w:val="00CC0B8B"/>
    <w:rsid w:val="00CC129E"/>
    <w:rsid w:val="00CC1BFB"/>
    <w:rsid w:val="00CC1CCE"/>
    <w:rsid w:val="00CC25DD"/>
    <w:rsid w:val="00CC3075"/>
    <w:rsid w:val="00CC4BB0"/>
    <w:rsid w:val="00CC6779"/>
    <w:rsid w:val="00CC693F"/>
    <w:rsid w:val="00CC74BF"/>
    <w:rsid w:val="00CC7D7B"/>
    <w:rsid w:val="00CC7F7E"/>
    <w:rsid w:val="00CD02C6"/>
    <w:rsid w:val="00CD0722"/>
    <w:rsid w:val="00CD0E62"/>
    <w:rsid w:val="00CD162A"/>
    <w:rsid w:val="00CD16DB"/>
    <w:rsid w:val="00CD2171"/>
    <w:rsid w:val="00CD23BA"/>
    <w:rsid w:val="00CD27EB"/>
    <w:rsid w:val="00CD2B57"/>
    <w:rsid w:val="00CD32D2"/>
    <w:rsid w:val="00CD35EB"/>
    <w:rsid w:val="00CD36D2"/>
    <w:rsid w:val="00CD3BEF"/>
    <w:rsid w:val="00CD619E"/>
    <w:rsid w:val="00CD66C1"/>
    <w:rsid w:val="00CD6A5B"/>
    <w:rsid w:val="00CD6C0C"/>
    <w:rsid w:val="00CE05A7"/>
    <w:rsid w:val="00CE210E"/>
    <w:rsid w:val="00CE2CBE"/>
    <w:rsid w:val="00CE320C"/>
    <w:rsid w:val="00CE3397"/>
    <w:rsid w:val="00CE4990"/>
    <w:rsid w:val="00CE5CED"/>
    <w:rsid w:val="00CE5EAD"/>
    <w:rsid w:val="00CE7075"/>
    <w:rsid w:val="00CE78B4"/>
    <w:rsid w:val="00CF08F0"/>
    <w:rsid w:val="00CF192D"/>
    <w:rsid w:val="00CF266C"/>
    <w:rsid w:val="00CF27B8"/>
    <w:rsid w:val="00CF35C7"/>
    <w:rsid w:val="00CF439F"/>
    <w:rsid w:val="00CF4EED"/>
    <w:rsid w:val="00CF5011"/>
    <w:rsid w:val="00CF5743"/>
    <w:rsid w:val="00CF5848"/>
    <w:rsid w:val="00CF5FD8"/>
    <w:rsid w:val="00CF6063"/>
    <w:rsid w:val="00CF6C61"/>
    <w:rsid w:val="00D01BBB"/>
    <w:rsid w:val="00D0324B"/>
    <w:rsid w:val="00D0324C"/>
    <w:rsid w:val="00D03EE2"/>
    <w:rsid w:val="00D044E0"/>
    <w:rsid w:val="00D068BE"/>
    <w:rsid w:val="00D06A01"/>
    <w:rsid w:val="00D07334"/>
    <w:rsid w:val="00D0751C"/>
    <w:rsid w:val="00D07F88"/>
    <w:rsid w:val="00D11591"/>
    <w:rsid w:val="00D1237C"/>
    <w:rsid w:val="00D12C2B"/>
    <w:rsid w:val="00D134C8"/>
    <w:rsid w:val="00D142EA"/>
    <w:rsid w:val="00D146AB"/>
    <w:rsid w:val="00D14E85"/>
    <w:rsid w:val="00D151E6"/>
    <w:rsid w:val="00D15372"/>
    <w:rsid w:val="00D15D12"/>
    <w:rsid w:val="00D16189"/>
    <w:rsid w:val="00D1629F"/>
    <w:rsid w:val="00D16877"/>
    <w:rsid w:val="00D2071F"/>
    <w:rsid w:val="00D20B28"/>
    <w:rsid w:val="00D21C7E"/>
    <w:rsid w:val="00D21E94"/>
    <w:rsid w:val="00D224E7"/>
    <w:rsid w:val="00D22F0E"/>
    <w:rsid w:val="00D23593"/>
    <w:rsid w:val="00D235CD"/>
    <w:rsid w:val="00D23AF6"/>
    <w:rsid w:val="00D23C9B"/>
    <w:rsid w:val="00D24A35"/>
    <w:rsid w:val="00D25001"/>
    <w:rsid w:val="00D261D5"/>
    <w:rsid w:val="00D2705E"/>
    <w:rsid w:val="00D27126"/>
    <w:rsid w:val="00D3009B"/>
    <w:rsid w:val="00D3051E"/>
    <w:rsid w:val="00D3068B"/>
    <w:rsid w:val="00D30F00"/>
    <w:rsid w:val="00D3246A"/>
    <w:rsid w:val="00D343E7"/>
    <w:rsid w:val="00D36AEE"/>
    <w:rsid w:val="00D36CEE"/>
    <w:rsid w:val="00D3726A"/>
    <w:rsid w:val="00D37C23"/>
    <w:rsid w:val="00D41659"/>
    <w:rsid w:val="00D416D0"/>
    <w:rsid w:val="00D4195B"/>
    <w:rsid w:val="00D425D6"/>
    <w:rsid w:val="00D44122"/>
    <w:rsid w:val="00D4477C"/>
    <w:rsid w:val="00D44C2D"/>
    <w:rsid w:val="00D45396"/>
    <w:rsid w:val="00D46024"/>
    <w:rsid w:val="00D4658E"/>
    <w:rsid w:val="00D46702"/>
    <w:rsid w:val="00D4676E"/>
    <w:rsid w:val="00D47531"/>
    <w:rsid w:val="00D508FF"/>
    <w:rsid w:val="00D50CCF"/>
    <w:rsid w:val="00D51311"/>
    <w:rsid w:val="00D516D7"/>
    <w:rsid w:val="00D52E45"/>
    <w:rsid w:val="00D52F8C"/>
    <w:rsid w:val="00D5442B"/>
    <w:rsid w:val="00D552F3"/>
    <w:rsid w:val="00D5594E"/>
    <w:rsid w:val="00D55AA4"/>
    <w:rsid w:val="00D55F09"/>
    <w:rsid w:val="00D5689E"/>
    <w:rsid w:val="00D56F24"/>
    <w:rsid w:val="00D5733E"/>
    <w:rsid w:val="00D57BA3"/>
    <w:rsid w:val="00D60FDB"/>
    <w:rsid w:val="00D62246"/>
    <w:rsid w:val="00D633AE"/>
    <w:rsid w:val="00D63486"/>
    <w:rsid w:val="00D642D5"/>
    <w:rsid w:val="00D64AF6"/>
    <w:rsid w:val="00D64B20"/>
    <w:rsid w:val="00D64D3A"/>
    <w:rsid w:val="00D65167"/>
    <w:rsid w:val="00D65CF5"/>
    <w:rsid w:val="00D66C9E"/>
    <w:rsid w:val="00D670B9"/>
    <w:rsid w:val="00D67276"/>
    <w:rsid w:val="00D67FDF"/>
    <w:rsid w:val="00D71548"/>
    <w:rsid w:val="00D71A15"/>
    <w:rsid w:val="00D71DB0"/>
    <w:rsid w:val="00D71EF7"/>
    <w:rsid w:val="00D72934"/>
    <w:rsid w:val="00D74C8D"/>
    <w:rsid w:val="00D756A5"/>
    <w:rsid w:val="00D75D63"/>
    <w:rsid w:val="00D77F12"/>
    <w:rsid w:val="00D80DA1"/>
    <w:rsid w:val="00D81D56"/>
    <w:rsid w:val="00D82965"/>
    <w:rsid w:val="00D837CD"/>
    <w:rsid w:val="00D844C7"/>
    <w:rsid w:val="00D859A8"/>
    <w:rsid w:val="00D85DD9"/>
    <w:rsid w:val="00D85EFF"/>
    <w:rsid w:val="00D90AF4"/>
    <w:rsid w:val="00D90BEA"/>
    <w:rsid w:val="00D90F55"/>
    <w:rsid w:val="00D927F0"/>
    <w:rsid w:val="00D93686"/>
    <w:rsid w:val="00D941F6"/>
    <w:rsid w:val="00D9463F"/>
    <w:rsid w:val="00D956AC"/>
    <w:rsid w:val="00D9597C"/>
    <w:rsid w:val="00D9714D"/>
    <w:rsid w:val="00D974FD"/>
    <w:rsid w:val="00DA0064"/>
    <w:rsid w:val="00DA0346"/>
    <w:rsid w:val="00DA11D3"/>
    <w:rsid w:val="00DA1D0D"/>
    <w:rsid w:val="00DA2DD6"/>
    <w:rsid w:val="00DA3506"/>
    <w:rsid w:val="00DA413C"/>
    <w:rsid w:val="00DA4900"/>
    <w:rsid w:val="00DA4B2D"/>
    <w:rsid w:val="00DA79BA"/>
    <w:rsid w:val="00DB0905"/>
    <w:rsid w:val="00DB0CF1"/>
    <w:rsid w:val="00DB1708"/>
    <w:rsid w:val="00DB1D19"/>
    <w:rsid w:val="00DB44A5"/>
    <w:rsid w:val="00DB596E"/>
    <w:rsid w:val="00DB62B9"/>
    <w:rsid w:val="00DB63A9"/>
    <w:rsid w:val="00DB66F9"/>
    <w:rsid w:val="00DB6C3E"/>
    <w:rsid w:val="00DC05D6"/>
    <w:rsid w:val="00DC0CA8"/>
    <w:rsid w:val="00DC1707"/>
    <w:rsid w:val="00DC21FA"/>
    <w:rsid w:val="00DC2ABF"/>
    <w:rsid w:val="00DC347D"/>
    <w:rsid w:val="00DC34AE"/>
    <w:rsid w:val="00DC3E94"/>
    <w:rsid w:val="00DC441C"/>
    <w:rsid w:val="00DC44C7"/>
    <w:rsid w:val="00DC4D6D"/>
    <w:rsid w:val="00DC658E"/>
    <w:rsid w:val="00DC72CF"/>
    <w:rsid w:val="00DD0320"/>
    <w:rsid w:val="00DD0FE2"/>
    <w:rsid w:val="00DD1D30"/>
    <w:rsid w:val="00DD1E23"/>
    <w:rsid w:val="00DD25F3"/>
    <w:rsid w:val="00DD2921"/>
    <w:rsid w:val="00DD5BF2"/>
    <w:rsid w:val="00DD5C8D"/>
    <w:rsid w:val="00DD7CAF"/>
    <w:rsid w:val="00DE09DA"/>
    <w:rsid w:val="00DE2A41"/>
    <w:rsid w:val="00DE39E6"/>
    <w:rsid w:val="00DE42C0"/>
    <w:rsid w:val="00DE4605"/>
    <w:rsid w:val="00DE5AE8"/>
    <w:rsid w:val="00DE6767"/>
    <w:rsid w:val="00DE6C68"/>
    <w:rsid w:val="00DE7E6F"/>
    <w:rsid w:val="00DF060A"/>
    <w:rsid w:val="00DF06E7"/>
    <w:rsid w:val="00DF095C"/>
    <w:rsid w:val="00DF10EA"/>
    <w:rsid w:val="00DF2D9A"/>
    <w:rsid w:val="00DF4282"/>
    <w:rsid w:val="00DF4F03"/>
    <w:rsid w:val="00DF52D6"/>
    <w:rsid w:val="00DF5560"/>
    <w:rsid w:val="00DF5D68"/>
    <w:rsid w:val="00DF5D89"/>
    <w:rsid w:val="00DF6C5C"/>
    <w:rsid w:val="00DF791F"/>
    <w:rsid w:val="00E00119"/>
    <w:rsid w:val="00E00B5C"/>
    <w:rsid w:val="00E016A4"/>
    <w:rsid w:val="00E023A8"/>
    <w:rsid w:val="00E02CB2"/>
    <w:rsid w:val="00E03EAC"/>
    <w:rsid w:val="00E05A77"/>
    <w:rsid w:val="00E062AC"/>
    <w:rsid w:val="00E064A9"/>
    <w:rsid w:val="00E0675E"/>
    <w:rsid w:val="00E06E77"/>
    <w:rsid w:val="00E074E1"/>
    <w:rsid w:val="00E077C3"/>
    <w:rsid w:val="00E1006B"/>
    <w:rsid w:val="00E104C1"/>
    <w:rsid w:val="00E11555"/>
    <w:rsid w:val="00E11B75"/>
    <w:rsid w:val="00E12D88"/>
    <w:rsid w:val="00E134D7"/>
    <w:rsid w:val="00E13B5E"/>
    <w:rsid w:val="00E13DE6"/>
    <w:rsid w:val="00E15464"/>
    <w:rsid w:val="00E15584"/>
    <w:rsid w:val="00E16DBE"/>
    <w:rsid w:val="00E17132"/>
    <w:rsid w:val="00E1728B"/>
    <w:rsid w:val="00E20D2B"/>
    <w:rsid w:val="00E22DB7"/>
    <w:rsid w:val="00E2315E"/>
    <w:rsid w:val="00E232CF"/>
    <w:rsid w:val="00E238FF"/>
    <w:rsid w:val="00E23D85"/>
    <w:rsid w:val="00E23E20"/>
    <w:rsid w:val="00E23F87"/>
    <w:rsid w:val="00E24AA1"/>
    <w:rsid w:val="00E25795"/>
    <w:rsid w:val="00E25994"/>
    <w:rsid w:val="00E268A8"/>
    <w:rsid w:val="00E2748C"/>
    <w:rsid w:val="00E275A5"/>
    <w:rsid w:val="00E27810"/>
    <w:rsid w:val="00E3018C"/>
    <w:rsid w:val="00E30AA6"/>
    <w:rsid w:val="00E318F6"/>
    <w:rsid w:val="00E3211B"/>
    <w:rsid w:val="00E32ADC"/>
    <w:rsid w:val="00E33DEC"/>
    <w:rsid w:val="00E355D8"/>
    <w:rsid w:val="00E3564D"/>
    <w:rsid w:val="00E35D48"/>
    <w:rsid w:val="00E37131"/>
    <w:rsid w:val="00E377D8"/>
    <w:rsid w:val="00E4183E"/>
    <w:rsid w:val="00E433AE"/>
    <w:rsid w:val="00E43469"/>
    <w:rsid w:val="00E4381D"/>
    <w:rsid w:val="00E441B2"/>
    <w:rsid w:val="00E448AF"/>
    <w:rsid w:val="00E44D96"/>
    <w:rsid w:val="00E45394"/>
    <w:rsid w:val="00E456B4"/>
    <w:rsid w:val="00E46A37"/>
    <w:rsid w:val="00E46A7D"/>
    <w:rsid w:val="00E471F0"/>
    <w:rsid w:val="00E50200"/>
    <w:rsid w:val="00E52809"/>
    <w:rsid w:val="00E52E5D"/>
    <w:rsid w:val="00E53281"/>
    <w:rsid w:val="00E5394D"/>
    <w:rsid w:val="00E53F5D"/>
    <w:rsid w:val="00E5470B"/>
    <w:rsid w:val="00E547BD"/>
    <w:rsid w:val="00E54CA8"/>
    <w:rsid w:val="00E551CE"/>
    <w:rsid w:val="00E55FEB"/>
    <w:rsid w:val="00E560A8"/>
    <w:rsid w:val="00E5649F"/>
    <w:rsid w:val="00E56A1A"/>
    <w:rsid w:val="00E56D4F"/>
    <w:rsid w:val="00E5715B"/>
    <w:rsid w:val="00E60958"/>
    <w:rsid w:val="00E61967"/>
    <w:rsid w:val="00E63FCF"/>
    <w:rsid w:val="00E645A9"/>
    <w:rsid w:val="00E64AFD"/>
    <w:rsid w:val="00E704A6"/>
    <w:rsid w:val="00E71528"/>
    <w:rsid w:val="00E7153C"/>
    <w:rsid w:val="00E7285E"/>
    <w:rsid w:val="00E72AAF"/>
    <w:rsid w:val="00E74BB1"/>
    <w:rsid w:val="00E74F15"/>
    <w:rsid w:val="00E75F96"/>
    <w:rsid w:val="00E75F9F"/>
    <w:rsid w:val="00E76842"/>
    <w:rsid w:val="00E80163"/>
    <w:rsid w:val="00E80684"/>
    <w:rsid w:val="00E80BD3"/>
    <w:rsid w:val="00E80E61"/>
    <w:rsid w:val="00E81445"/>
    <w:rsid w:val="00E8193D"/>
    <w:rsid w:val="00E81F0C"/>
    <w:rsid w:val="00E821F6"/>
    <w:rsid w:val="00E82DB9"/>
    <w:rsid w:val="00E854B1"/>
    <w:rsid w:val="00E85C7D"/>
    <w:rsid w:val="00E85D5E"/>
    <w:rsid w:val="00E85F46"/>
    <w:rsid w:val="00E87541"/>
    <w:rsid w:val="00E87E0B"/>
    <w:rsid w:val="00E90681"/>
    <w:rsid w:val="00E90D70"/>
    <w:rsid w:val="00E91181"/>
    <w:rsid w:val="00E9151C"/>
    <w:rsid w:val="00E91D3B"/>
    <w:rsid w:val="00E92010"/>
    <w:rsid w:val="00E922B6"/>
    <w:rsid w:val="00E928C3"/>
    <w:rsid w:val="00E92931"/>
    <w:rsid w:val="00E9298E"/>
    <w:rsid w:val="00E93804"/>
    <w:rsid w:val="00E93A5F"/>
    <w:rsid w:val="00E93C36"/>
    <w:rsid w:val="00E95EAD"/>
    <w:rsid w:val="00E961DF"/>
    <w:rsid w:val="00E96429"/>
    <w:rsid w:val="00E97DCA"/>
    <w:rsid w:val="00EA0D41"/>
    <w:rsid w:val="00EA1C4F"/>
    <w:rsid w:val="00EA1CAB"/>
    <w:rsid w:val="00EA2208"/>
    <w:rsid w:val="00EA26F2"/>
    <w:rsid w:val="00EA44F6"/>
    <w:rsid w:val="00EA4673"/>
    <w:rsid w:val="00EB03E0"/>
    <w:rsid w:val="00EB0621"/>
    <w:rsid w:val="00EB11A0"/>
    <w:rsid w:val="00EB152C"/>
    <w:rsid w:val="00EB238A"/>
    <w:rsid w:val="00EB37CA"/>
    <w:rsid w:val="00EB3EF9"/>
    <w:rsid w:val="00EB4E9A"/>
    <w:rsid w:val="00EB51FC"/>
    <w:rsid w:val="00EB53FA"/>
    <w:rsid w:val="00EB5D88"/>
    <w:rsid w:val="00EB6037"/>
    <w:rsid w:val="00EB7F27"/>
    <w:rsid w:val="00EC2EBA"/>
    <w:rsid w:val="00EC31E8"/>
    <w:rsid w:val="00EC4154"/>
    <w:rsid w:val="00EC49A6"/>
    <w:rsid w:val="00EC5C2C"/>
    <w:rsid w:val="00EC635B"/>
    <w:rsid w:val="00EC7B23"/>
    <w:rsid w:val="00ED11A5"/>
    <w:rsid w:val="00ED1CF6"/>
    <w:rsid w:val="00ED343A"/>
    <w:rsid w:val="00ED37CD"/>
    <w:rsid w:val="00ED3B49"/>
    <w:rsid w:val="00ED3BEC"/>
    <w:rsid w:val="00ED436E"/>
    <w:rsid w:val="00ED4CA4"/>
    <w:rsid w:val="00ED4D9C"/>
    <w:rsid w:val="00ED4EA2"/>
    <w:rsid w:val="00ED58E4"/>
    <w:rsid w:val="00ED66BE"/>
    <w:rsid w:val="00ED6D3B"/>
    <w:rsid w:val="00ED6D75"/>
    <w:rsid w:val="00ED7C3B"/>
    <w:rsid w:val="00EE0CCB"/>
    <w:rsid w:val="00EE1784"/>
    <w:rsid w:val="00EE2DD8"/>
    <w:rsid w:val="00EE3A7B"/>
    <w:rsid w:val="00EE4A31"/>
    <w:rsid w:val="00EE589F"/>
    <w:rsid w:val="00EE59D1"/>
    <w:rsid w:val="00EE5A53"/>
    <w:rsid w:val="00EE5D43"/>
    <w:rsid w:val="00EE602E"/>
    <w:rsid w:val="00EE70A2"/>
    <w:rsid w:val="00EF0873"/>
    <w:rsid w:val="00EF0AEF"/>
    <w:rsid w:val="00EF2798"/>
    <w:rsid w:val="00EF3DB3"/>
    <w:rsid w:val="00EF4056"/>
    <w:rsid w:val="00EF7D67"/>
    <w:rsid w:val="00F006D6"/>
    <w:rsid w:val="00F02308"/>
    <w:rsid w:val="00F02700"/>
    <w:rsid w:val="00F02C4E"/>
    <w:rsid w:val="00F02E20"/>
    <w:rsid w:val="00F03581"/>
    <w:rsid w:val="00F03856"/>
    <w:rsid w:val="00F05705"/>
    <w:rsid w:val="00F06036"/>
    <w:rsid w:val="00F071A1"/>
    <w:rsid w:val="00F07AC4"/>
    <w:rsid w:val="00F10C59"/>
    <w:rsid w:val="00F111A4"/>
    <w:rsid w:val="00F113F1"/>
    <w:rsid w:val="00F138AE"/>
    <w:rsid w:val="00F1447C"/>
    <w:rsid w:val="00F1554D"/>
    <w:rsid w:val="00F16EF9"/>
    <w:rsid w:val="00F20CD0"/>
    <w:rsid w:val="00F20ED4"/>
    <w:rsid w:val="00F219F3"/>
    <w:rsid w:val="00F221F3"/>
    <w:rsid w:val="00F2222B"/>
    <w:rsid w:val="00F226E7"/>
    <w:rsid w:val="00F23BE9"/>
    <w:rsid w:val="00F240CF"/>
    <w:rsid w:val="00F24E60"/>
    <w:rsid w:val="00F25292"/>
    <w:rsid w:val="00F26942"/>
    <w:rsid w:val="00F2732D"/>
    <w:rsid w:val="00F27494"/>
    <w:rsid w:val="00F27C66"/>
    <w:rsid w:val="00F30886"/>
    <w:rsid w:val="00F30888"/>
    <w:rsid w:val="00F31008"/>
    <w:rsid w:val="00F32802"/>
    <w:rsid w:val="00F32B2C"/>
    <w:rsid w:val="00F32C01"/>
    <w:rsid w:val="00F33168"/>
    <w:rsid w:val="00F34375"/>
    <w:rsid w:val="00F34F89"/>
    <w:rsid w:val="00F352D5"/>
    <w:rsid w:val="00F35528"/>
    <w:rsid w:val="00F3607B"/>
    <w:rsid w:val="00F36689"/>
    <w:rsid w:val="00F36771"/>
    <w:rsid w:val="00F367C6"/>
    <w:rsid w:val="00F369F0"/>
    <w:rsid w:val="00F371E8"/>
    <w:rsid w:val="00F374AE"/>
    <w:rsid w:val="00F40A9F"/>
    <w:rsid w:val="00F41034"/>
    <w:rsid w:val="00F410E0"/>
    <w:rsid w:val="00F4129C"/>
    <w:rsid w:val="00F42392"/>
    <w:rsid w:val="00F42BB3"/>
    <w:rsid w:val="00F454D5"/>
    <w:rsid w:val="00F47A60"/>
    <w:rsid w:val="00F5054D"/>
    <w:rsid w:val="00F51B0D"/>
    <w:rsid w:val="00F53843"/>
    <w:rsid w:val="00F54407"/>
    <w:rsid w:val="00F55212"/>
    <w:rsid w:val="00F55258"/>
    <w:rsid w:val="00F55839"/>
    <w:rsid w:val="00F574F1"/>
    <w:rsid w:val="00F60071"/>
    <w:rsid w:val="00F608BE"/>
    <w:rsid w:val="00F619CE"/>
    <w:rsid w:val="00F62056"/>
    <w:rsid w:val="00F6252E"/>
    <w:rsid w:val="00F631D1"/>
    <w:rsid w:val="00F6336F"/>
    <w:rsid w:val="00F63EEA"/>
    <w:rsid w:val="00F64E00"/>
    <w:rsid w:val="00F650FB"/>
    <w:rsid w:val="00F660CD"/>
    <w:rsid w:val="00F662CD"/>
    <w:rsid w:val="00F668A5"/>
    <w:rsid w:val="00F66BB3"/>
    <w:rsid w:val="00F671FE"/>
    <w:rsid w:val="00F67358"/>
    <w:rsid w:val="00F67534"/>
    <w:rsid w:val="00F67EB2"/>
    <w:rsid w:val="00F67F51"/>
    <w:rsid w:val="00F70BF3"/>
    <w:rsid w:val="00F71E19"/>
    <w:rsid w:val="00F72FBB"/>
    <w:rsid w:val="00F731E4"/>
    <w:rsid w:val="00F74084"/>
    <w:rsid w:val="00F74E0A"/>
    <w:rsid w:val="00F7573C"/>
    <w:rsid w:val="00F75969"/>
    <w:rsid w:val="00F75DD6"/>
    <w:rsid w:val="00F76382"/>
    <w:rsid w:val="00F7706F"/>
    <w:rsid w:val="00F81B66"/>
    <w:rsid w:val="00F81EBD"/>
    <w:rsid w:val="00F841C4"/>
    <w:rsid w:val="00F85147"/>
    <w:rsid w:val="00F85C7B"/>
    <w:rsid w:val="00F86436"/>
    <w:rsid w:val="00F873B1"/>
    <w:rsid w:val="00F8741F"/>
    <w:rsid w:val="00F903AF"/>
    <w:rsid w:val="00F91492"/>
    <w:rsid w:val="00F91AD3"/>
    <w:rsid w:val="00F91DD7"/>
    <w:rsid w:val="00F9218F"/>
    <w:rsid w:val="00F9286D"/>
    <w:rsid w:val="00F94A23"/>
    <w:rsid w:val="00F94D34"/>
    <w:rsid w:val="00F94E45"/>
    <w:rsid w:val="00F95A0D"/>
    <w:rsid w:val="00F95A2E"/>
    <w:rsid w:val="00F96D84"/>
    <w:rsid w:val="00FA1A9A"/>
    <w:rsid w:val="00FA1F22"/>
    <w:rsid w:val="00FA2214"/>
    <w:rsid w:val="00FA27C9"/>
    <w:rsid w:val="00FA2BB1"/>
    <w:rsid w:val="00FA3190"/>
    <w:rsid w:val="00FA371A"/>
    <w:rsid w:val="00FA3E0D"/>
    <w:rsid w:val="00FA4E37"/>
    <w:rsid w:val="00FA5DB2"/>
    <w:rsid w:val="00FA6201"/>
    <w:rsid w:val="00FA6207"/>
    <w:rsid w:val="00FA716F"/>
    <w:rsid w:val="00FB02AE"/>
    <w:rsid w:val="00FB0559"/>
    <w:rsid w:val="00FB12F5"/>
    <w:rsid w:val="00FB1489"/>
    <w:rsid w:val="00FB1C2D"/>
    <w:rsid w:val="00FB1DD4"/>
    <w:rsid w:val="00FB282C"/>
    <w:rsid w:val="00FB368C"/>
    <w:rsid w:val="00FB3989"/>
    <w:rsid w:val="00FB3A86"/>
    <w:rsid w:val="00FB4B2B"/>
    <w:rsid w:val="00FB4CDE"/>
    <w:rsid w:val="00FB594C"/>
    <w:rsid w:val="00FB5AC0"/>
    <w:rsid w:val="00FB708C"/>
    <w:rsid w:val="00FC0AC6"/>
    <w:rsid w:val="00FC113F"/>
    <w:rsid w:val="00FC19E1"/>
    <w:rsid w:val="00FC1E5D"/>
    <w:rsid w:val="00FC3060"/>
    <w:rsid w:val="00FC3EE6"/>
    <w:rsid w:val="00FC4175"/>
    <w:rsid w:val="00FC49BA"/>
    <w:rsid w:val="00FC4F03"/>
    <w:rsid w:val="00FC5207"/>
    <w:rsid w:val="00FC612E"/>
    <w:rsid w:val="00FC61BB"/>
    <w:rsid w:val="00FC6228"/>
    <w:rsid w:val="00FC637C"/>
    <w:rsid w:val="00FC678B"/>
    <w:rsid w:val="00FC6962"/>
    <w:rsid w:val="00FC7DA1"/>
    <w:rsid w:val="00FD0C2C"/>
    <w:rsid w:val="00FD24D9"/>
    <w:rsid w:val="00FD2A4C"/>
    <w:rsid w:val="00FD37BB"/>
    <w:rsid w:val="00FD43DA"/>
    <w:rsid w:val="00FD4A81"/>
    <w:rsid w:val="00FD5EDF"/>
    <w:rsid w:val="00FD782A"/>
    <w:rsid w:val="00FE0930"/>
    <w:rsid w:val="00FE1E8A"/>
    <w:rsid w:val="00FE2B39"/>
    <w:rsid w:val="00FE3759"/>
    <w:rsid w:val="00FE44B8"/>
    <w:rsid w:val="00FE4E88"/>
    <w:rsid w:val="00FE63EB"/>
    <w:rsid w:val="00FE6B15"/>
    <w:rsid w:val="00FE6B6E"/>
    <w:rsid w:val="00FE79F6"/>
    <w:rsid w:val="00FF0C74"/>
    <w:rsid w:val="00FF1E27"/>
    <w:rsid w:val="00FF3917"/>
    <w:rsid w:val="00FF5A01"/>
    <w:rsid w:val="00FF5AEE"/>
    <w:rsid w:val="00FF6DC6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FF99A"/>
  <w15:docId w15:val="{E46B7359-7DF9-4593-BF43-B9FE8C74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A8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A8D"/>
    <w:pPr>
      <w:ind w:left="720"/>
      <w:contextualSpacing/>
    </w:pPr>
  </w:style>
  <w:style w:type="character" w:styleId="Hyperlink">
    <w:name w:val="Hyperlink"/>
    <w:uiPriority w:val="99"/>
    <w:unhideWhenUsed/>
    <w:rsid w:val="002A1A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47D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95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D139-3831-49F3-B36D-3B0922BC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RUANG KACA TAMU</cp:lastModifiedBy>
  <cp:revision>38</cp:revision>
  <dcterms:created xsi:type="dcterms:W3CDTF">2016-09-16T03:43:00Z</dcterms:created>
  <dcterms:modified xsi:type="dcterms:W3CDTF">2020-03-03T00:05:00Z</dcterms:modified>
</cp:coreProperties>
</file>